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E819F" w14:textId="77777777" w:rsidR="00DF3F9C" w:rsidRDefault="00DF3F9C" w:rsidP="00DF3F9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1C3FA295" w14:textId="0EFD312F" w:rsidR="00DF3F9C" w:rsidRPr="006F2D62" w:rsidRDefault="00DF3F9C" w:rsidP="00DF3F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6F2D62">
        <w:rPr>
          <w:rFonts w:ascii="Arial" w:eastAsia="Times New Roman" w:hAnsi="Arial" w:cs="Arial"/>
          <w:b/>
          <w:sz w:val="28"/>
          <w:szCs w:val="28"/>
          <w:lang w:val="es-ES" w:eastAsia="es-ES"/>
        </w:rPr>
        <w:t>PROYECTO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DE VINCULACIÓN CON LA </w:t>
      </w:r>
      <w:r w:rsidR="00D27CEF">
        <w:rPr>
          <w:rFonts w:ascii="Arial" w:eastAsia="Times New Roman" w:hAnsi="Arial" w:cs="Arial"/>
          <w:b/>
          <w:sz w:val="28"/>
          <w:szCs w:val="28"/>
          <w:lang w:val="es-ES" w:eastAsia="es-ES"/>
        </w:rPr>
        <w:t>SOCIEDAD</w:t>
      </w:r>
    </w:p>
    <w:p w14:paraId="504CDE4F" w14:textId="77777777" w:rsidR="00DF3F9C" w:rsidRPr="006F2D62" w:rsidRDefault="00DF3F9C" w:rsidP="00DF3F9C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6F2D62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</w:t>
      </w:r>
    </w:p>
    <w:p w14:paraId="2FF94EAC" w14:textId="50EB7A59" w:rsidR="00DF3F9C" w:rsidRPr="002F1BF2" w:rsidRDefault="00DF3F9C" w:rsidP="00DF3F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  <w:r w:rsidRPr="002F1BF2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        </w:t>
      </w:r>
      <w:r w:rsidR="00B8339C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 xml:space="preserve">     COD:………………..(Solicitar a VS</w:t>
      </w:r>
      <w:r w:rsidRPr="002F1BF2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)</w:t>
      </w:r>
    </w:p>
    <w:p w14:paraId="0A4BEB63" w14:textId="77777777" w:rsidR="00DF3F9C" w:rsidRPr="002F1BF2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390"/>
        <w:gridCol w:w="183"/>
        <w:gridCol w:w="1054"/>
        <w:gridCol w:w="1530"/>
        <w:gridCol w:w="436"/>
        <w:gridCol w:w="438"/>
        <w:gridCol w:w="35"/>
        <w:gridCol w:w="1992"/>
      </w:tblGrid>
      <w:tr w:rsidR="00DF3F9C" w:rsidRPr="002F1BF2" w14:paraId="0318D702" w14:textId="77777777" w:rsidTr="002F1BF2">
        <w:trPr>
          <w:trHeight w:val="342"/>
        </w:trPr>
        <w:tc>
          <w:tcPr>
            <w:tcW w:w="9564" w:type="dxa"/>
            <w:gridSpan w:val="9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1D91F2B5" w14:textId="77777777" w:rsidR="00DF3F9C" w:rsidRPr="002F1BF2" w:rsidRDefault="00DF3F9C" w:rsidP="00BF56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601"/>
              <w:jc w:val="left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DATOS GENERALES DEL PROYECTO</w:t>
            </w:r>
          </w:p>
        </w:tc>
      </w:tr>
      <w:tr w:rsidR="00DF3F9C" w:rsidRPr="002F1BF2" w14:paraId="541D6819" w14:textId="77777777" w:rsidTr="002F1BF2">
        <w:trPr>
          <w:trHeight w:val="739"/>
        </w:trPr>
        <w:tc>
          <w:tcPr>
            <w:tcW w:w="9564" w:type="dxa"/>
            <w:gridSpan w:val="9"/>
            <w:tcBorders>
              <w:top w:val="single" w:sz="4" w:space="0" w:color="000000" w:themeColor="text1"/>
            </w:tcBorders>
          </w:tcPr>
          <w:p w14:paraId="6AFD259D" w14:textId="41927AC1" w:rsidR="00DF3F9C" w:rsidRPr="002F1BF2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Nombre del Programa de Vinculación con la </w:t>
            </w:r>
            <w:r w:rsidR="00D27CEF" w:rsidRPr="002F1BF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ociedad</w:t>
            </w:r>
            <w:r w:rsidRPr="002F1BF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al que pertenece: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(Revisar el Modelo</w:t>
            </w:r>
            <w:r w:rsidR="002F1BF2"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de Vinculación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)</w:t>
            </w:r>
          </w:p>
          <w:p w14:paraId="1D6C4464" w14:textId="77777777" w:rsidR="006D32C0" w:rsidRDefault="006D32C0" w:rsidP="00D11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  <w:p w14:paraId="63ABE281" w14:textId="77777777" w:rsidR="00DF3F9C" w:rsidRPr="002F1BF2" w:rsidRDefault="00DF3F9C" w:rsidP="001D5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</w:tc>
      </w:tr>
      <w:tr w:rsidR="00DF3F9C" w:rsidRPr="002F1BF2" w14:paraId="3E3D9543" w14:textId="77777777" w:rsidTr="002F1BF2">
        <w:trPr>
          <w:trHeight w:val="461"/>
        </w:trPr>
        <w:tc>
          <w:tcPr>
            <w:tcW w:w="9564" w:type="dxa"/>
            <w:gridSpan w:val="9"/>
          </w:tcPr>
          <w:p w14:paraId="072F5CE1" w14:textId="77777777" w:rsidR="00DF3F9C" w:rsidRPr="002F1BF2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Nombre o Título del proyecto:</w:t>
            </w:r>
          </w:p>
          <w:p w14:paraId="3F0AD664" w14:textId="77777777" w:rsidR="00DF3F9C" w:rsidRPr="002F1BF2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 </w:t>
            </w:r>
          </w:p>
          <w:p w14:paraId="1DCF8C14" w14:textId="77777777" w:rsidR="00DF3F9C" w:rsidRPr="002F1BF2" w:rsidRDefault="00DF3F9C" w:rsidP="00D11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  <w:tr w:rsidR="00DF3F9C" w:rsidRPr="002F1BF2" w14:paraId="5B185C38" w14:textId="77777777" w:rsidTr="00ED1DE2">
        <w:trPr>
          <w:trHeight w:val="751"/>
        </w:trPr>
        <w:tc>
          <w:tcPr>
            <w:tcW w:w="5133" w:type="dxa"/>
            <w:gridSpan w:val="4"/>
          </w:tcPr>
          <w:p w14:paraId="5B93F571" w14:textId="136C5816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</w:rPr>
              <w:t>Entidad ejecutora</w:t>
            </w:r>
            <w:r w:rsidRPr="002F1BF2">
              <w:rPr>
                <w:rFonts w:ascii="Times New Roman" w:eastAsia="Times New Roman" w:hAnsi="Times New Roman" w:cs="Times New Roman"/>
                <w:b/>
                <w:lang w:val="es-ES"/>
              </w:rPr>
              <w:t>/carrera</w:t>
            </w:r>
            <w:r w:rsidR="00A82E23">
              <w:rPr>
                <w:rFonts w:ascii="Times New Roman" w:eastAsia="Times New Roman" w:hAnsi="Times New Roman" w:cs="Times New Roman"/>
                <w:b/>
                <w:lang w:val="es-ES"/>
              </w:rPr>
              <w:t>(s)/ciclo</w:t>
            </w:r>
            <w:r w:rsidRPr="002F1BF2">
              <w:rPr>
                <w:rFonts w:ascii="Times New Roman" w:eastAsia="Times New Roman" w:hAnsi="Times New Roman" w:cs="Times New Roman"/>
                <w:b/>
                <w:lang w:val="es-ES"/>
              </w:rPr>
              <w:t>(s)</w:t>
            </w:r>
          </w:p>
          <w:p w14:paraId="563BE28A" w14:textId="77777777" w:rsidR="00DF3F9C" w:rsidRPr="00A82E23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526EB6F3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1" w:type="dxa"/>
            <w:gridSpan w:val="5"/>
          </w:tcPr>
          <w:p w14:paraId="7C6D7AEA" w14:textId="768C2387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</w:rPr>
              <w:t xml:space="preserve">Entidad </w:t>
            </w:r>
            <w:r w:rsidR="00916708">
              <w:rPr>
                <w:rFonts w:ascii="Times New Roman" w:eastAsia="Times New Roman" w:hAnsi="Times New Roman" w:cs="Times New Roman"/>
                <w:b/>
                <w:bCs/>
              </w:rPr>
              <w:t>benefiaria</w:t>
            </w:r>
            <w:r w:rsidRPr="002F1B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893A651" w14:textId="5ACD232F" w:rsidR="00DF3F9C" w:rsidRPr="002F1BF2" w:rsidRDefault="00DF3F9C" w:rsidP="002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Instituciones Públicas o Privadas, ONGS)</w:t>
            </w:r>
          </w:p>
          <w:p w14:paraId="4360292C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3F9C" w:rsidRPr="002F1BF2" w14:paraId="3E4547AC" w14:textId="77777777" w:rsidTr="00F27A25">
        <w:trPr>
          <w:trHeight w:val="276"/>
        </w:trPr>
        <w:tc>
          <w:tcPr>
            <w:tcW w:w="9564" w:type="dxa"/>
            <w:gridSpan w:val="9"/>
            <w:shd w:val="clear" w:color="auto" w:fill="E7E6E6" w:themeFill="background2"/>
            <w:vAlign w:val="center"/>
          </w:tcPr>
          <w:p w14:paraId="5096A503" w14:textId="77777777" w:rsidR="00DF3F9C" w:rsidRPr="002F1BF2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blación Beneficiaria</w:t>
            </w:r>
          </w:p>
        </w:tc>
      </w:tr>
      <w:tr w:rsidR="00DF3F9C" w:rsidRPr="002F1BF2" w14:paraId="7B34B22E" w14:textId="77777777" w:rsidTr="00ED1DE2">
        <w:trPr>
          <w:trHeight w:val="544"/>
        </w:trPr>
        <w:tc>
          <w:tcPr>
            <w:tcW w:w="3506" w:type="dxa"/>
          </w:tcPr>
          <w:p w14:paraId="02DB5453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Urbano Marginal</w:t>
            </w:r>
          </w:p>
          <w:p w14:paraId="333EA887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" w:eastAsia="es-ES"/>
              </w:rPr>
            </w:pPr>
          </w:p>
        </w:tc>
        <w:tc>
          <w:tcPr>
            <w:tcW w:w="3157" w:type="dxa"/>
            <w:gridSpan w:val="4"/>
          </w:tcPr>
          <w:p w14:paraId="05D41B9D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Rural</w:t>
            </w:r>
          </w:p>
          <w:p w14:paraId="353414FA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" w:eastAsia="es-ES"/>
              </w:rPr>
            </w:pPr>
          </w:p>
        </w:tc>
        <w:tc>
          <w:tcPr>
            <w:tcW w:w="2901" w:type="dxa"/>
            <w:gridSpan w:val="4"/>
          </w:tcPr>
          <w:p w14:paraId="2A15847A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es-ES"/>
              </w:rPr>
              <w:t>Grupo de Atención Prioritaria</w:t>
            </w:r>
          </w:p>
          <w:p w14:paraId="16880501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s-ES" w:eastAsia="es-ES"/>
              </w:rPr>
            </w:pPr>
          </w:p>
        </w:tc>
      </w:tr>
      <w:tr w:rsidR="00DF3F9C" w:rsidRPr="002F1BF2" w14:paraId="54ACF3F7" w14:textId="77777777" w:rsidTr="00F27A25">
        <w:trPr>
          <w:trHeight w:val="258"/>
        </w:trPr>
        <w:tc>
          <w:tcPr>
            <w:tcW w:w="9564" w:type="dxa"/>
            <w:gridSpan w:val="9"/>
            <w:shd w:val="clear" w:color="auto" w:fill="E7E6E6" w:themeFill="background2"/>
          </w:tcPr>
          <w:p w14:paraId="2FA47F1B" w14:textId="77777777" w:rsidR="00DF3F9C" w:rsidRPr="002F1BF2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Cobertura y Localización </w:t>
            </w:r>
          </w:p>
        </w:tc>
      </w:tr>
      <w:tr w:rsidR="00DF3F9C" w:rsidRPr="002F1BF2" w14:paraId="326AF661" w14:textId="77777777" w:rsidTr="00ED1DE2">
        <w:trPr>
          <w:trHeight w:val="488"/>
        </w:trPr>
        <w:tc>
          <w:tcPr>
            <w:tcW w:w="3896" w:type="dxa"/>
            <w:gridSpan w:val="2"/>
          </w:tcPr>
          <w:p w14:paraId="0A183DAD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rovincia</w:t>
            </w:r>
          </w:p>
        </w:tc>
        <w:tc>
          <w:tcPr>
            <w:tcW w:w="3203" w:type="dxa"/>
            <w:gridSpan w:val="4"/>
          </w:tcPr>
          <w:p w14:paraId="5F02BB63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antón</w:t>
            </w:r>
          </w:p>
        </w:tc>
        <w:tc>
          <w:tcPr>
            <w:tcW w:w="2465" w:type="dxa"/>
            <w:gridSpan w:val="3"/>
          </w:tcPr>
          <w:p w14:paraId="06DB9EE2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Parroquia</w:t>
            </w:r>
          </w:p>
        </w:tc>
      </w:tr>
      <w:tr w:rsidR="00DF3F9C" w:rsidRPr="002F1BF2" w14:paraId="2DE6AE3F" w14:textId="77777777" w:rsidTr="00F27A25">
        <w:trPr>
          <w:trHeight w:val="186"/>
        </w:trPr>
        <w:tc>
          <w:tcPr>
            <w:tcW w:w="7537" w:type="dxa"/>
            <w:gridSpan w:val="7"/>
            <w:shd w:val="clear" w:color="auto" w:fill="E7E6E6" w:themeFill="background2"/>
            <w:vAlign w:val="center"/>
          </w:tcPr>
          <w:p w14:paraId="4C7ABC82" w14:textId="77777777" w:rsidR="00DF3F9C" w:rsidRPr="002F1BF2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rigen de los fondos</w:t>
            </w:r>
          </w:p>
        </w:tc>
        <w:tc>
          <w:tcPr>
            <w:tcW w:w="2027" w:type="dxa"/>
            <w:gridSpan w:val="2"/>
            <w:shd w:val="clear" w:color="auto" w:fill="E7E6E6" w:themeFill="background2"/>
            <w:vAlign w:val="center"/>
          </w:tcPr>
          <w:p w14:paraId="1B9E95D4" w14:textId="77777777" w:rsidR="00DF3F9C" w:rsidRPr="002F1BF2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supuesto</w:t>
            </w:r>
          </w:p>
        </w:tc>
      </w:tr>
      <w:tr w:rsidR="00DF3F9C" w:rsidRPr="002F1BF2" w14:paraId="4C2259DA" w14:textId="77777777" w:rsidTr="00ED1DE2">
        <w:trPr>
          <w:trHeight w:val="186"/>
        </w:trPr>
        <w:tc>
          <w:tcPr>
            <w:tcW w:w="7537" w:type="dxa"/>
            <w:gridSpan w:val="7"/>
            <w:shd w:val="clear" w:color="auto" w:fill="auto"/>
            <w:vAlign w:val="center"/>
          </w:tcPr>
          <w:p w14:paraId="05B784A0" w14:textId="77777777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Presupuesto Aporte Universidad</w:t>
            </w:r>
            <w:r w:rsidRPr="002F1BF2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asignación presupuestaria)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C67AA84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6005733A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F3F9C" w:rsidRPr="002F1BF2" w14:paraId="6F7B12A4" w14:textId="77777777" w:rsidTr="00ED1DE2">
        <w:trPr>
          <w:trHeight w:val="338"/>
        </w:trPr>
        <w:tc>
          <w:tcPr>
            <w:tcW w:w="7537" w:type="dxa"/>
            <w:gridSpan w:val="7"/>
            <w:shd w:val="clear" w:color="auto" w:fill="auto"/>
            <w:vAlign w:val="center"/>
          </w:tcPr>
          <w:p w14:paraId="5CDDDB9B" w14:textId="77777777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Presupuesto Aporte Universidad </w:t>
            </w:r>
            <w:r w:rsidRPr="002F1BF2">
              <w:rPr>
                <w:rFonts w:ascii="Times New Roman" w:eastAsia="Times New Roman" w:hAnsi="Times New Roman" w:cs="Times New Roman"/>
                <w:bCs/>
                <w:lang w:val="es-ES"/>
              </w:rPr>
              <w:t xml:space="preserve"> (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sin asignación presupuestaria)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463EBA3A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F3F9C" w:rsidRPr="002F1BF2" w14:paraId="784BD041" w14:textId="77777777" w:rsidTr="00ED1DE2">
        <w:trPr>
          <w:trHeight w:val="186"/>
        </w:trPr>
        <w:tc>
          <w:tcPr>
            <w:tcW w:w="7537" w:type="dxa"/>
            <w:gridSpan w:val="7"/>
            <w:shd w:val="clear" w:color="auto" w:fill="auto"/>
            <w:vAlign w:val="center"/>
          </w:tcPr>
          <w:p w14:paraId="5F871A08" w14:textId="77777777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Presupuesto horas docentes investigador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5CFE99DE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2E61C83E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F3F9C" w:rsidRPr="002F1BF2" w14:paraId="5F7DEBB3" w14:textId="77777777" w:rsidTr="00ED1DE2">
        <w:trPr>
          <w:trHeight w:val="472"/>
        </w:trPr>
        <w:tc>
          <w:tcPr>
            <w:tcW w:w="7537" w:type="dxa"/>
            <w:gridSpan w:val="7"/>
            <w:shd w:val="clear" w:color="auto" w:fill="auto"/>
            <w:vAlign w:val="center"/>
          </w:tcPr>
          <w:p w14:paraId="0F8156BC" w14:textId="77777777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Presupuesto Entidad Auspiciante 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FE92D5B" w14:textId="77777777" w:rsidR="00DF3F9C" w:rsidRPr="002F1BF2" w:rsidRDefault="00DF3F9C" w:rsidP="00D115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F3F9C" w:rsidRPr="002F1BF2" w14:paraId="339C1808" w14:textId="77777777" w:rsidTr="00ED1DE2">
        <w:trPr>
          <w:trHeight w:val="443"/>
        </w:trPr>
        <w:tc>
          <w:tcPr>
            <w:tcW w:w="7537" w:type="dxa"/>
            <w:gridSpan w:val="7"/>
            <w:shd w:val="clear" w:color="auto" w:fill="auto"/>
            <w:vAlign w:val="center"/>
          </w:tcPr>
          <w:p w14:paraId="7CC824BD" w14:textId="77777777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lang w:val="es-ES"/>
              </w:rPr>
              <w:t>Presupuesto contraparte – Comunidad beneficiaria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25366A63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DF3F9C" w:rsidRPr="002F1BF2" w14:paraId="238172F2" w14:textId="77777777" w:rsidTr="00ED1DE2">
        <w:trPr>
          <w:trHeight w:val="186"/>
        </w:trPr>
        <w:tc>
          <w:tcPr>
            <w:tcW w:w="7537" w:type="dxa"/>
            <w:gridSpan w:val="7"/>
            <w:shd w:val="clear" w:color="auto" w:fill="auto"/>
            <w:vAlign w:val="center"/>
          </w:tcPr>
          <w:p w14:paraId="0652AA00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supuesto Total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2C50733B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25615EE0" w14:textId="77777777" w:rsidR="00DF3F9C" w:rsidRPr="002F1BF2" w:rsidRDefault="00DF3F9C" w:rsidP="00D11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</w:tr>
      <w:tr w:rsidR="00DF3F9C" w:rsidRPr="002F1BF2" w14:paraId="42AF103B" w14:textId="77777777" w:rsidTr="00F27A25">
        <w:trPr>
          <w:trHeight w:val="234"/>
        </w:trPr>
        <w:tc>
          <w:tcPr>
            <w:tcW w:w="9564" w:type="dxa"/>
            <w:gridSpan w:val="9"/>
            <w:shd w:val="clear" w:color="auto" w:fill="E7E6E6" w:themeFill="background2"/>
            <w:vAlign w:val="center"/>
          </w:tcPr>
          <w:p w14:paraId="382370E7" w14:textId="77777777" w:rsidR="00DF3F9C" w:rsidRPr="002F1BF2" w:rsidRDefault="00DF3F9C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lazo de ejecución</w:t>
            </w:r>
          </w:p>
        </w:tc>
      </w:tr>
      <w:tr w:rsidR="00DF3F9C" w:rsidRPr="002F1BF2" w14:paraId="41593477" w14:textId="77777777" w:rsidTr="00ED1DE2">
        <w:trPr>
          <w:trHeight w:val="717"/>
        </w:trPr>
        <w:tc>
          <w:tcPr>
            <w:tcW w:w="4079" w:type="dxa"/>
            <w:gridSpan w:val="3"/>
          </w:tcPr>
          <w:p w14:paraId="33151C87" w14:textId="3F43AB52" w:rsidR="00DF3F9C" w:rsidRPr="002F1BF2" w:rsidRDefault="00DF3F9C" w:rsidP="002F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 xml:space="preserve">Fecha de inicio del proyecto </w:t>
            </w:r>
          </w:p>
        </w:tc>
        <w:tc>
          <w:tcPr>
            <w:tcW w:w="3493" w:type="dxa"/>
            <w:gridSpan w:val="5"/>
          </w:tcPr>
          <w:p w14:paraId="4BF432B8" w14:textId="2210457A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1BF2">
              <w:rPr>
                <w:rFonts w:ascii="Times New Roman" w:eastAsia="Times New Roman" w:hAnsi="Times New Roman" w:cs="Times New Roman"/>
                <w:b/>
              </w:rPr>
              <w:t>Fecha fin del proyecto</w:t>
            </w:r>
          </w:p>
          <w:p w14:paraId="724AA837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</w:tcPr>
          <w:p w14:paraId="35242AFC" w14:textId="26DD660F" w:rsidR="00DF3F9C" w:rsidRPr="002F1BF2" w:rsidRDefault="00DF3F9C" w:rsidP="00D11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</w:rPr>
              <w:t>Duración (</w:t>
            </w:r>
            <w:r w:rsidR="002F1BF2">
              <w:rPr>
                <w:rFonts w:ascii="Times New Roman" w:eastAsia="Times New Roman" w:hAnsi="Times New Roman" w:cs="Times New Roman"/>
                <w:b/>
                <w:bCs/>
              </w:rPr>
              <w:t>meses</w:t>
            </w:r>
            <w:r w:rsidRPr="002F1BF2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4791D9B1" w14:textId="77777777" w:rsidR="00DF3F9C" w:rsidRPr="002F1BF2" w:rsidRDefault="00DF3F9C" w:rsidP="00D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51E172" w14:textId="77777777" w:rsidR="003F0305" w:rsidRDefault="003F0305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B2FE8FF" w14:textId="77777777" w:rsidR="00BF5690" w:rsidRDefault="00BF5690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843"/>
        <w:gridCol w:w="1276"/>
        <w:gridCol w:w="1843"/>
        <w:gridCol w:w="1134"/>
      </w:tblGrid>
      <w:tr w:rsidR="00355404" w:rsidRPr="002F1BF2" w14:paraId="2397740B" w14:textId="7071288A" w:rsidTr="00355404">
        <w:trPr>
          <w:trHeight w:val="309"/>
        </w:trPr>
        <w:tc>
          <w:tcPr>
            <w:tcW w:w="9498" w:type="dxa"/>
            <w:gridSpan w:val="6"/>
            <w:shd w:val="clear" w:color="auto" w:fill="E7E6E6" w:themeFill="background2"/>
          </w:tcPr>
          <w:p w14:paraId="37D75596" w14:textId="77777777" w:rsidR="00355404" w:rsidRDefault="00355404" w:rsidP="00BF56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QUIPO DE TRABAJO</w:t>
            </w:r>
          </w:p>
        </w:tc>
      </w:tr>
      <w:tr w:rsidR="00355404" w:rsidRPr="00355404" w14:paraId="5BA6FA9A" w14:textId="225669E2" w:rsidTr="00355404">
        <w:trPr>
          <w:trHeight w:val="556"/>
        </w:trPr>
        <w:tc>
          <w:tcPr>
            <w:tcW w:w="2268" w:type="dxa"/>
          </w:tcPr>
          <w:p w14:paraId="0F3C34B5" w14:textId="77777777" w:rsidR="00355404" w:rsidRPr="00355404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35540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Nombres y Apellidos</w:t>
            </w:r>
          </w:p>
          <w:p w14:paraId="6B86CD62" w14:textId="77777777" w:rsidR="00355404" w:rsidRPr="00355404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60CB6919" w14:textId="4BACD208" w:rsidR="00355404" w:rsidRPr="00355404" w:rsidRDefault="00355404" w:rsidP="0035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35540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Rol en el proyecto</w:t>
            </w:r>
            <w:r w:rsidRPr="00355404">
              <w:rPr>
                <w:rFonts w:ascii="Times New Roman" w:eastAsia="Times New Roman" w:hAnsi="Times New Roman" w:cs="Times New Roman"/>
                <w:b/>
                <w:vertAlign w:val="superscript"/>
                <w:lang w:val="es-ES" w:eastAsia="es-ES"/>
              </w:rPr>
              <w:t>1</w:t>
            </w:r>
            <w:r w:rsidRPr="0035540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 </w:t>
            </w:r>
          </w:p>
        </w:tc>
        <w:tc>
          <w:tcPr>
            <w:tcW w:w="1843" w:type="dxa"/>
          </w:tcPr>
          <w:p w14:paraId="0551DC16" w14:textId="77777777" w:rsidR="00355404" w:rsidRPr="00355404" w:rsidRDefault="00355404" w:rsidP="0035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  <w:r w:rsidRPr="00355404"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  <w:t>Institución / Carrera</w:t>
            </w:r>
          </w:p>
          <w:p w14:paraId="6E6B8594" w14:textId="5D3709E3" w:rsidR="00355404" w:rsidRPr="00355404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276" w:type="dxa"/>
          </w:tcPr>
          <w:p w14:paraId="2DF07647" w14:textId="307E91C6" w:rsidR="00355404" w:rsidRPr="00355404" w:rsidRDefault="00355404" w:rsidP="0035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35540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iclo/ parale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2F07F1" w14:textId="77777777" w:rsidR="00355404" w:rsidRPr="00355404" w:rsidRDefault="00355404" w:rsidP="0035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35540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Correo electrónico</w:t>
            </w:r>
          </w:p>
          <w:p w14:paraId="10883A26" w14:textId="0E74C38C" w:rsidR="00355404" w:rsidRPr="00355404" w:rsidRDefault="00355404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02323850" w14:textId="3133589D" w:rsidR="00355404" w:rsidRPr="00355404" w:rsidRDefault="00355404" w:rsidP="0035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35540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Teléfono</w:t>
            </w:r>
          </w:p>
        </w:tc>
      </w:tr>
      <w:tr w:rsidR="00355404" w:rsidRPr="002F1BF2" w14:paraId="759134AD" w14:textId="011B8D76" w:rsidTr="00355404">
        <w:trPr>
          <w:trHeight w:val="448"/>
        </w:trPr>
        <w:tc>
          <w:tcPr>
            <w:tcW w:w="2268" w:type="dxa"/>
            <w:tcBorders>
              <w:top w:val="single" w:sz="4" w:space="0" w:color="AEAAAA" w:themeColor="background2" w:themeShade="BF"/>
            </w:tcBorders>
          </w:tcPr>
          <w:p w14:paraId="08B6F33F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</w:tcBorders>
          </w:tcPr>
          <w:p w14:paraId="5BF64F29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4393A746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</w:tcBorders>
          </w:tcPr>
          <w:p w14:paraId="12850F4F" w14:textId="42B47DD5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473F07" w14:textId="77777777" w:rsidR="00355404" w:rsidRPr="002F1BF2" w:rsidRDefault="00355404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1134" w:type="dxa"/>
          </w:tcPr>
          <w:p w14:paraId="27474E3D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355404" w:rsidRPr="002F1BF2" w14:paraId="67627BAE" w14:textId="6130A7B7" w:rsidTr="00355404">
        <w:trPr>
          <w:trHeight w:val="448"/>
        </w:trPr>
        <w:tc>
          <w:tcPr>
            <w:tcW w:w="2268" w:type="dxa"/>
            <w:tcBorders>
              <w:top w:val="single" w:sz="4" w:space="0" w:color="AEAAAA" w:themeColor="background2" w:themeShade="BF"/>
            </w:tcBorders>
          </w:tcPr>
          <w:p w14:paraId="7047AEF0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</w:tcBorders>
          </w:tcPr>
          <w:p w14:paraId="5E9ECBBA" w14:textId="6D9E62F8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0CFA9A94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</w:tcBorders>
          </w:tcPr>
          <w:p w14:paraId="0508EAD9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42263A75" w14:textId="77777777" w:rsidR="00355404" w:rsidRPr="002F1BF2" w:rsidRDefault="00355404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4F9D7A1D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355404" w:rsidRPr="002F1BF2" w14:paraId="507BC393" w14:textId="4BA5DE6C" w:rsidTr="00355404">
        <w:trPr>
          <w:trHeight w:val="448"/>
        </w:trPr>
        <w:tc>
          <w:tcPr>
            <w:tcW w:w="2268" w:type="dxa"/>
            <w:tcBorders>
              <w:top w:val="single" w:sz="4" w:space="0" w:color="AEAAAA" w:themeColor="background2" w:themeShade="BF"/>
            </w:tcBorders>
          </w:tcPr>
          <w:p w14:paraId="266FA586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</w:tcBorders>
          </w:tcPr>
          <w:p w14:paraId="482FB78C" w14:textId="090F2E4B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69A160EE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</w:tcBorders>
          </w:tcPr>
          <w:p w14:paraId="6F1079F4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66236A44" w14:textId="77777777" w:rsidR="00355404" w:rsidRPr="002F1BF2" w:rsidRDefault="00355404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77B0B0CE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  <w:tr w:rsidR="00355404" w:rsidRPr="002F1BF2" w14:paraId="634C2E4F" w14:textId="3E755033" w:rsidTr="00355404">
        <w:trPr>
          <w:trHeight w:val="436"/>
        </w:trPr>
        <w:tc>
          <w:tcPr>
            <w:tcW w:w="2268" w:type="dxa"/>
            <w:tcBorders>
              <w:top w:val="single" w:sz="4" w:space="0" w:color="AEAAAA" w:themeColor="background2" w:themeShade="BF"/>
            </w:tcBorders>
          </w:tcPr>
          <w:p w14:paraId="0F2264D5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</w:tcBorders>
          </w:tcPr>
          <w:p w14:paraId="0C6D44D1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29BA0E68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</w:tcBorders>
          </w:tcPr>
          <w:p w14:paraId="61C7664C" w14:textId="1793C1DA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</w:tcBorders>
          </w:tcPr>
          <w:p w14:paraId="26CAF36B" w14:textId="77777777" w:rsidR="00355404" w:rsidRPr="002F1BF2" w:rsidRDefault="00355404" w:rsidP="00BF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  <w:tc>
          <w:tcPr>
            <w:tcW w:w="1134" w:type="dxa"/>
          </w:tcPr>
          <w:p w14:paraId="53BBB644" w14:textId="77777777" w:rsidR="00355404" w:rsidRPr="002F1BF2" w:rsidRDefault="00355404" w:rsidP="00BF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</w:p>
        </w:tc>
      </w:tr>
    </w:tbl>
    <w:p w14:paraId="280A7D7E" w14:textId="057186B3" w:rsidR="00BF5690" w:rsidRPr="00355404" w:rsidRDefault="00355404" w:rsidP="00DF3F9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s-ES" w:eastAsia="es-ES"/>
        </w:rPr>
      </w:pPr>
      <w:r w:rsidRPr="00355404">
        <w:rPr>
          <w:rFonts w:ascii="Times New Roman" w:eastAsia="Times New Roman" w:hAnsi="Times New Roman" w:cs="Times New Roman"/>
          <w:i/>
          <w:szCs w:val="24"/>
          <w:vertAlign w:val="superscript"/>
          <w:lang w:val="es-ES" w:eastAsia="es-ES"/>
        </w:rPr>
        <w:t>1</w:t>
      </w:r>
      <w:r w:rsidRPr="00355404">
        <w:rPr>
          <w:rFonts w:ascii="Times New Roman" w:eastAsia="Times New Roman" w:hAnsi="Times New Roman" w:cs="Times New Roman"/>
          <w:i/>
          <w:szCs w:val="24"/>
          <w:lang w:val="es-ES" w:eastAsia="es-ES"/>
        </w:rPr>
        <w:t xml:space="preserve"> PR (Personal responsable); PP (personal de proyecto); CE (colaborador externo); E (estudiante)</w:t>
      </w:r>
    </w:p>
    <w:p w14:paraId="357D122E" w14:textId="77777777" w:rsidR="00BF5690" w:rsidRDefault="00BF5690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CB525BD" w14:textId="77777777" w:rsidR="00355404" w:rsidRDefault="00355404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7C3F0EF" w14:textId="77777777" w:rsidR="00ED1DE2" w:rsidRDefault="00ED1DE2" w:rsidP="00DF3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0"/>
        <w:gridCol w:w="6950"/>
      </w:tblGrid>
      <w:tr w:rsidR="00ED1DE2" w:rsidRPr="002F1BF2" w14:paraId="42568A83" w14:textId="77777777" w:rsidTr="00586667">
        <w:trPr>
          <w:trHeight w:val="260"/>
        </w:trPr>
        <w:tc>
          <w:tcPr>
            <w:tcW w:w="9990" w:type="dxa"/>
            <w:gridSpan w:val="2"/>
            <w:shd w:val="clear" w:color="auto" w:fill="D0CECE" w:themeFill="background2" w:themeFillShade="E6"/>
            <w:vAlign w:val="center"/>
          </w:tcPr>
          <w:p w14:paraId="16BBEBEC" w14:textId="77777777" w:rsidR="00ED1DE2" w:rsidRPr="002F1BF2" w:rsidRDefault="00ED1DE2" w:rsidP="00ED1DE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lastRenderedPageBreak/>
              <w:t>ESPECIFICACIONES DEL PROYECTO</w:t>
            </w:r>
          </w:p>
        </w:tc>
      </w:tr>
      <w:tr w:rsidR="00ED1DE2" w:rsidRPr="002F1BF2" w14:paraId="5852EF4D" w14:textId="77777777" w:rsidTr="00586667">
        <w:trPr>
          <w:trHeight w:val="228"/>
        </w:trPr>
        <w:tc>
          <w:tcPr>
            <w:tcW w:w="3040" w:type="dxa"/>
            <w:vAlign w:val="center"/>
          </w:tcPr>
          <w:p w14:paraId="0D0C8BE6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bjetivos del Plan Nacional de Desarrollo:</w:t>
            </w:r>
          </w:p>
          <w:p w14:paraId="355FB4E5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  <w:tc>
          <w:tcPr>
            <w:tcW w:w="6950" w:type="dxa"/>
            <w:vAlign w:val="center"/>
          </w:tcPr>
          <w:p w14:paraId="33AB93D4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2F1BF2" w14:paraId="093A050A" w14:textId="77777777" w:rsidTr="00586667">
        <w:trPr>
          <w:trHeight w:val="831"/>
        </w:trPr>
        <w:tc>
          <w:tcPr>
            <w:tcW w:w="3040" w:type="dxa"/>
            <w:tcBorders>
              <w:bottom w:val="single" w:sz="4" w:space="0" w:color="000000" w:themeColor="text1"/>
            </w:tcBorders>
          </w:tcPr>
          <w:p w14:paraId="00B33B29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Líneas de Investigación de la UNAE:</w:t>
            </w:r>
          </w:p>
          <w:p w14:paraId="76F153BB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Fundamentar </w:t>
            </w: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2623D9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586667" w:rsidRPr="002F1BF2" w14:paraId="48A0354E" w14:textId="77777777" w:rsidTr="00586667">
        <w:trPr>
          <w:trHeight w:val="831"/>
        </w:trPr>
        <w:tc>
          <w:tcPr>
            <w:tcW w:w="3040" w:type="dxa"/>
            <w:tcBorders>
              <w:bottom w:val="single" w:sz="4" w:space="0" w:color="000000" w:themeColor="text1"/>
            </w:tcBorders>
          </w:tcPr>
          <w:p w14:paraId="01B7BE0F" w14:textId="77777777" w:rsidR="00586667" w:rsidRDefault="00586667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Líneas de Innovación de la UNAE:</w:t>
            </w:r>
          </w:p>
          <w:p w14:paraId="6833E1C6" w14:textId="01030644" w:rsidR="00586667" w:rsidRPr="002F1BF2" w:rsidRDefault="00586667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Fundamentar</w:t>
            </w: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6952F4" w14:textId="77777777" w:rsidR="00586667" w:rsidRPr="002F1BF2" w:rsidRDefault="00586667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2F1BF2" w14:paraId="737D7033" w14:textId="77777777" w:rsidTr="00586667">
        <w:trPr>
          <w:trHeight w:val="1408"/>
        </w:trPr>
        <w:tc>
          <w:tcPr>
            <w:tcW w:w="30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015DF" w14:textId="5AC03CBC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Breve diagnóstico: 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Descripción de la realidad existente de una zona determinada, problemas o necesidades de su población</w:t>
            </w:r>
            <w:r w:rsidR="0085118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de acuerdo al ANEXO 1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; que inciden en el lento o nulo desarrollo económico, social, cultural y ambiental; falta de integración física, comercial y social en pro del bienestar de sus habitantes.</w:t>
            </w:r>
          </w:p>
          <w:p w14:paraId="1E0E7EA7" w14:textId="77777777" w:rsidR="00ED1DE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máximo de 500 palabras)</w:t>
            </w:r>
          </w:p>
          <w:p w14:paraId="6195C86B" w14:textId="77777777" w:rsidR="00847F84" w:rsidRDefault="00847F84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</w:p>
          <w:p w14:paraId="7B984FED" w14:textId="034696E6" w:rsidR="00847F84" w:rsidRDefault="00847F84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Llenar</w:t>
            </w:r>
            <w:r w:rsidR="0085118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y adjuntar el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ANEXO: Línea Base (proyectar metas)</w:t>
            </w:r>
          </w:p>
          <w:p w14:paraId="5CB3B931" w14:textId="324E296F" w:rsidR="00847F84" w:rsidRPr="002F1BF2" w:rsidRDefault="00847F84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D47AF1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2F1BF2" w14:paraId="5815B794" w14:textId="77777777" w:rsidTr="00586667">
        <w:trPr>
          <w:trHeight w:val="1742"/>
        </w:trPr>
        <w:tc>
          <w:tcPr>
            <w:tcW w:w="3040" w:type="dxa"/>
            <w:tcBorders>
              <w:top w:val="single" w:sz="4" w:space="0" w:color="000000" w:themeColor="text1"/>
            </w:tcBorders>
            <w:vAlign w:val="center"/>
          </w:tcPr>
          <w:p w14:paraId="2E465016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Justificación: </w:t>
            </w:r>
          </w:p>
          <w:p w14:paraId="5A7B23B3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Presentar:</w:t>
            </w:r>
          </w:p>
          <w:p w14:paraId="41155D59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•La correspondencia del proyecto con las prioridades contempladas en el Plan Nacional de Desarrollo</w:t>
            </w:r>
          </w:p>
          <w:p w14:paraId="6BAAF892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En qué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medida la ejecución del proyecto contribuirá a solucionar las necesidades identificadas en el área o zona de acción del proyecto.</w:t>
            </w:r>
          </w:p>
          <w:p w14:paraId="190EDFB2" w14:textId="77777777" w:rsidR="00ED1DE2" w:rsidRPr="002F1BF2" w:rsidRDefault="00ED1DE2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(máximo de 500 palabras)</w:t>
            </w:r>
          </w:p>
        </w:tc>
        <w:tc>
          <w:tcPr>
            <w:tcW w:w="6950" w:type="dxa"/>
            <w:tcBorders>
              <w:top w:val="single" w:sz="4" w:space="0" w:color="000000" w:themeColor="text1"/>
            </w:tcBorders>
            <w:vAlign w:val="center"/>
          </w:tcPr>
          <w:p w14:paraId="6AA85D71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2F1BF2" w14:paraId="0E5CEB07" w14:textId="77777777" w:rsidTr="00586667">
        <w:trPr>
          <w:trHeight w:val="1290"/>
        </w:trPr>
        <w:tc>
          <w:tcPr>
            <w:tcW w:w="3040" w:type="dxa"/>
            <w:tcBorders>
              <w:bottom w:val="single" w:sz="4" w:space="0" w:color="000000" w:themeColor="text1"/>
            </w:tcBorders>
          </w:tcPr>
          <w:p w14:paraId="54308873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bjetivo general del Proyecto:</w:t>
            </w:r>
            <w:r w:rsidRPr="002F1BF2">
              <w:rPr>
                <w:rFonts w:ascii="Times New Roman" w:hAnsi="Times New Roman" w:cs="Times New Roman"/>
              </w:rPr>
              <w:t xml:space="preserve"> </w:t>
            </w:r>
          </w:p>
          <w:p w14:paraId="64EF7BE4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General: Describir el objetivo de desarrollo al cual se contribuirá con la realización del proyecto (finalidad última hacia la que se orienta el proyecto).</w:t>
            </w:r>
          </w:p>
          <w:p w14:paraId="5270CB0B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  <w:tc>
          <w:tcPr>
            <w:tcW w:w="6950" w:type="dxa"/>
            <w:tcBorders>
              <w:bottom w:val="single" w:sz="4" w:space="0" w:color="000000" w:themeColor="text1"/>
            </w:tcBorders>
            <w:vAlign w:val="center"/>
          </w:tcPr>
          <w:p w14:paraId="4C2A5071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2F1BF2" w14:paraId="183B6F72" w14:textId="77777777" w:rsidTr="00586667">
        <w:trPr>
          <w:trHeight w:val="923"/>
        </w:trPr>
        <w:tc>
          <w:tcPr>
            <w:tcW w:w="3040" w:type="dxa"/>
            <w:tcBorders>
              <w:top w:val="single" w:sz="4" w:space="0" w:color="000000" w:themeColor="text1"/>
            </w:tcBorders>
            <w:vAlign w:val="center"/>
          </w:tcPr>
          <w:p w14:paraId="1DB11535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Objetivos Específicos: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Describir en forma clara y precisa, los objetivos que se esperan alcanzar con la ejecución del proyecto (efecto buscado al concluir el proyecto, o inmediatamente después). Además, ordenar de acuerdo con su grado de importancia o prioridad.</w:t>
            </w:r>
          </w:p>
          <w:p w14:paraId="2D87456E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</w:p>
          <w:p w14:paraId="397F6920" w14:textId="77777777" w:rsidR="00ED1DE2" w:rsidRPr="002F1BF2" w:rsidRDefault="00ED1DE2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</w:tcBorders>
            <w:vAlign w:val="center"/>
          </w:tcPr>
          <w:p w14:paraId="67F0B422" w14:textId="77777777" w:rsidR="00ED1DE2" w:rsidRPr="002F1BF2" w:rsidRDefault="00ED1DE2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2F1BF2" w14:paraId="678CE161" w14:textId="77777777" w:rsidTr="00586667">
        <w:trPr>
          <w:trHeight w:val="1030"/>
        </w:trPr>
        <w:tc>
          <w:tcPr>
            <w:tcW w:w="3040" w:type="dxa"/>
            <w:tcBorders>
              <w:bottom w:val="single" w:sz="4" w:space="0" w:color="000000" w:themeColor="text1"/>
            </w:tcBorders>
          </w:tcPr>
          <w:p w14:paraId="3B2F1BE4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ultados Esperados:</w:t>
            </w:r>
          </w:p>
          <w:p w14:paraId="194DCB81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Deben ser claros y concordar con los objetivos específicos. Se plantea al menos un resultado esperado coherente por cada objetivo específico.</w:t>
            </w:r>
          </w:p>
          <w:p w14:paraId="5884C6E3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</w:p>
        </w:tc>
        <w:tc>
          <w:tcPr>
            <w:tcW w:w="6950" w:type="dxa"/>
            <w:tcBorders>
              <w:bottom w:val="single" w:sz="4" w:space="0" w:color="000000" w:themeColor="text1"/>
            </w:tcBorders>
            <w:vAlign w:val="center"/>
          </w:tcPr>
          <w:p w14:paraId="78CEE70D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196C3729" w14:textId="77777777" w:rsidR="00ED1DE2" w:rsidRPr="002F1BF2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ED1DE2" w:rsidRPr="00222FFE" w14:paraId="7CA1CF22" w14:textId="77777777" w:rsidTr="00586667">
        <w:trPr>
          <w:trHeight w:val="1450"/>
        </w:trPr>
        <w:tc>
          <w:tcPr>
            <w:tcW w:w="30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AF3D00" w14:textId="77777777" w:rsidR="00ED1DE2" w:rsidRPr="00222FFE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22FFE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Metodología </w:t>
            </w:r>
          </w:p>
          <w:p w14:paraId="751B2A5F" w14:textId="3B099655" w:rsidR="00ED1DE2" w:rsidRPr="00222FFE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22FF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La metodología debe resumir las estrategias de intervención con las que operará el proyecto. (Máximo 200 palabras)</w:t>
            </w: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356A43" w14:textId="77777777" w:rsidR="00ED1DE2" w:rsidRPr="00222FFE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523A479B" w14:textId="77777777" w:rsidR="00ED1DE2" w:rsidRPr="00222FFE" w:rsidRDefault="00ED1DE2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20D9F926" w14:textId="77777777" w:rsidR="00ED1DE2" w:rsidRPr="00222FFE" w:rsidRDefault="00ED1DE2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  <w:p w14:paraId="5E40F271" w14:textId="77777777" w:rsidR="00ED1DE2" w:rsidRPr="00222FFE" w:rsidRDefault="00ED1DE2" w:rsidP="006A5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1B7A61" w:rsidRPr="00222FFE" w14:paraId="58D7BB3E" w14:textId="77777777" w:rsidTr="00586667">
        <w:trPr>
          <w:trHeight w:val="1089"/>
        </w:trPr>
        <w:tc>
          <w:tcPr>
            <w:tcW w:w="30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D93892" w14:textId="14699AB3" w:rsidR="001B7A61" w:rsidRPr="00222FFE" w:rsidRDefault="001B7A61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22FFE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lcance territorial y temporal del proyecto</w:t>
            </w:r>
          </w:p>
        </w:tc>
        <w:tc>
          <w:tcPr>
            <w:tcW w:w="6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5BFBCC" w14:textId="77777777" w:rsidR="001B7A61" w:rsidRPr="00222FFE" w:rsidRDefault="001B7A61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  <w:tr w:rsidR="001B7A61" w:rsidRPr="00222FFE" w14:paraId="6E1DFEDB" w14:textId="77777777" w:rsidTr="00586667">
        <w:trPr>
          <w:trHeight w:val="1089"/>
        </w:trPr>
        <w:tc>
          <w:tcPr>
            <w:tcW w:w="3040" w:type="dxa"/>
            <w:tcBorders>
              <w:top w:val="single" w:sz="4" w:space="0" w:color="000000" w:themeColor="text1"/>
            </w:tcBorders>
          </w:tcPr>
          <w:p w14:paraId="572AAAD6" w14:textId="37B1F983" w:rsidR="001B7A61" w:rsidRPr="00222FFE" w:rsidRDefault="001B7A61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22FFE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lastRenderedPageBreak/>
              <w:t>Resumen ejecutivo (500 palabras máximo)</w:t>
            </w:r>
          </w:p>
        </w:tc>
        <w:tc>
          <w:tcPr>
            <w:tcW w:w="6950" w:type="dxa"/>
            <w:tcBorders>
              <w:top w:val="single" w:sz="4" w:space="0" w:color="000000" w:themeColor="text1"/>
            </w:tcBorders>
            <w:vAlign w:val="center"/>
          </w:tcPr>
          <w:p w14:paraId="1AE8C017" w14:textId="77777777" w:rsidR="001B7A61" w:rsidRPr="00222FFE" w:rsidRDefault="001B7A61" w:rsidP="006A5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s-ES" w:eastAsia="es-ES"/>
              </w:rPr>
            </w:pPr>
          </w:p>
        </w:tc>
      </w:tr>
    </w:tbl>
    <w:p w14:paraId="14545EDD" w14:textId="77777777" w:rsidR="002459BC" w:rsidRPr="00222FFE" w:rsidRDefault="002459BC" w:rsidP="002459BC"/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743"/>
        <w:gridCol w:w="675"/>
        <w:gridCol w:w="1275"/>
        <w:gridCol w:w="1130"/>
        <w:gridCol w:w="973"/>
        <w:gridCol w:w="892"/>
        <w:gridCol w:w="1825"/>
      </w:tblGrid>
      <w:tr w:rsidR="002C3847" w:rsidRPr="00222FFE" w14:paraId="56727187" w14:textId="77777777" w:rsidTr="002C3847">
        <w:trPr>
          <w:trHeight w:val="274"/>
        </w:trPr>
        <w:tc>
          <w:tcPr>
            <w:tcW w:w="9782" w:type="dxa"/>
            <w:gridSpan w:val="9"/>
            <w:shd w:val="clear" w:color="auto" w:fill="E7E6E6" w:themeFill="background2"/>
          </w:tcPr>
          <w:p w14:paraId="17270271" w14:textId="79C8277F" w:rsidR="002C3847" w:rsidRPr="00222FFE" w:rsidRDefault="002C3847" w:rsidP="002C3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22FFE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3. CARACTERÍSTICAS DE LA POBLACIÓN OBJETIVO (BENEFICIARIOS Y PARTICIPANTES)</w:t>
            </w:r>
          </w:p>
          <w:p w14:paraId="4E95733B" w14:textId="03356F39" w:rsidR="002C3847" w:rsidRPr="00222FFE" w:rsidRDefault="002C3847" w:rsidP="002C3847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 xml:space="preserve">Elija la opción que corresponda del grupo de atención prioritaria:  </w:t>
            </w:r>
          </w:p>
        </w:tc>
      </w:tr>
      <w:tr w:rsidR="002C3847" w:rsidRPr="00222FFE" w14:paraId="4C92D6B6" w14:textId="77777777" w:rsidTr="002C3847">
        <w:trPr>
          <w:trHeight w:val="1149"/>
        </w:trPr>
        <w:tc>
          <w:tcPr>
            <w:tcW w:w="3012" w:type="dxa"/>
            <w:gridSpan w:val="3"/>
          </w:tcPr>
          <w:p w14:paraId="2963D282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Etnia</w:t>
            </w:r>
          </w:p>
        </w:tc>
        <w:tc>
          <w:tcPr>
            <w:tcW w:w="6770" w:type="dxa"/>
            <w:gridSpan w:val="6"/>
          </w:tcPr>
          <w:p w14:paraId="758F9A1E" w14:textId="79D2BC6C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Mestizo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  <w:p w14:paraId="21186963" w14:textId="131734A4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Blanco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  <w:p w14:paraId="408FB170" w14:textId="6932DB9A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Afroecuatoriano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  <w:p w14:paraId="6396F18C" w14:textId="5AAEC6E4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Indígena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  <w:p w14:paraId="705373EA" w14:textId="28785DE5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Otro (especificar)</w:t>
            </w:r>
          </w:p>
        </w:tc>
      </w:tr>
      <w:tr w:rsidR="002C3847" w:rsidRPr="00222FFE" w14:paraId="7CAB4555" w14:textId="77777777" w:rsidTr="002C3847">
        <w:trPr>
          <w:trHeight w:val="765"/>
        </w:trPr>
        <w:tc>
          <w:tcPr>
            <w:tcW w:w="3012" w:type="dxa"/>
            <w:gridSpan w:val="3"/>
          </w:tcPr>
          <w:p w14:paraId="3843E3F4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Situación económica</w:t>
            </w:r>
          </w:p>
        </w:tc>
        <w:tc>
          <w:tcPr>
            <w:tcW w:w="6770" w:type="dxa"/>
            <w:gridSpan w:val="6"/>
          </w:tcPr>
          <w:p w14:paraId="1F8CC755" w14:textId="6CF507E0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Quintil 1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  <w:p w14:paraId="76C7CA7D" w14:textId="0CF0D03F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Quintil 2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  <w:p w14:paraId="69B0099B" w14:textId="5C46DACB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Quintil 3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  <w:p w14:paraId="216D643D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Otro (Especificar)</w:t>
            </w:r>
          </w:p>
        </w:tc>
      </w:tr>
      <w:tr w:rsidR="002C3847" w:rsidRPr="00222FFE" w14:paraId="24487D3B" w14:textId="77777777" w:rsidTr="002C3847">
        <w:trPr>
          <w:trHeight w:val="359"/>
        </w:trPr>
        <w:tc>
          <w:tcPr>
            <w:tcW w:w="3012" w:type="dxa"/>
            <w:gridSpan w:val="3"/>
          </w:tcPr>
          <w:p w14:paraId="518FD187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Situación de abandono</w:t>
            </w:r>
          </w:p>
        </w:tc>
        <w:tc>
          <w:tcPr>
            <w:tcW w:w="6770" w:type="dxa"/>
            <w:gridSpan w:val="6"/>
          </w:tcPr>
          <w:p w14:paraId="1566076E" w14:textId="52C5B7F6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Si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  <w:p w14:paraId="0637C335" w14:textId="5A611B8A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No</w:t>
            </w:r>
            <w:r w:rsidR="000832B2" w:rsidRPr="00222FFE">
              <w:rPr>
                <w:iCs/>
                <w:sz w:val="18"/>
                <w:szCs w:val="18"/>
              </w:rPr>
              <w:t xml:space="preserve"> ( )</w:t>
            </w:r>
          </w:p>
        </w:tc>
      </w:tr>
      <w:tr w:rsidR="002C3847" w:rsidRPr="00222FFE" w14:paraId="6960F7F6" w14:textId="77777777" w:rsidTr="002C3847">
        <w:trPr>
          <w:trHeight w:val="1259"/>
        </w:trPr>
        <w:tc>
          <w:tcPr>
            <w:tcW w:w="3012" w:type="dxa"/>
            <w:gridSpan w:val="3"/>
          </w:tcPr>
          <w:p w14:paraId="0BF90406" w14:textId="77777777" w:rsidR="002C3847" w:rsidRPr="00222FFE" w:rsidRDefault="002C3847" w:rsidP="002C3847">
            <w:pPr>
              <w:pStyle w:val="Sinespaciado"/>
            </w:pPr>
            <w:r w:rsidRPr="00222FFE">
              <w:t>NEE asociadas a la discapacidad</w:t>
            </w:r>
          </w:p>
        </w:tc>
        <w:tc>
          <w:tcPr>
            <w:tcW w:w="6770" w:type="dxa"/>
            <w:gridSpan w:val="6"/>
          </w:tcPr>
          <w:p w14:paraId="6B1C0782" w14:textId="0E35D727" w:rsidR="002C3847" w:rsidRPr="00222FFE" w:rsidRDefault="002C3847" w:rsidP="001B7A61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Discapacidad Intelectual (  )</w:t>
            </w:r>
          </w:p>
          <w:p w14:paraId="4ABA62BF" w14:textId="3096C265" w:rsidR="002C3847" w:rsidRPr="00222FFE" w:rsidRDefault="002C3847" w:rsidP="001B7A61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Discapacidad Física (  )</w:t>
            </w:r>
          </w:p>
          <w:p w14:paraId="0535109A" w14:textId="1831264B" w:rsidR="002C3847" w:rsidRPr="00222FFE" w:rsidRDefault="002C3847" w:rsidP="001B7A61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Discapacidad Motriz (  )</w:t>
            </w:r>
          </w:p>
          <w:p w14:paraId="784E30DB" w14:textId="7925A78C" w:rsidR="002C3847" w:rsidRPr="00222FFE" w:rsidRDefault="002C3847" w:rsidP="001B7A61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Discapacidad Sensorial  (  )</w:t>
            </w:r>
          </w:p>
          <w:p w14:paraId="4327CFF0" w14:textId="0422F565" w:rsidR="002C3847" w:rsidRPr="00222FFE" w:rsidRDefault="002C3847" w:rsidP="001B7A61">
            <w:pPr>
              <w:pStyle w:val="Prrafodelista"/>
              <w:tabs>
                <w:tab w:val="left" w:pos="580"/>
              </w:tabs>
              <w:ind w:left="0"/>
            </w:pPr>
            <w:r w:rsidRPr="00222FFE">
              <w:rPr>
                <w:iCs/>
                <w:sz w:val="18"/>
                <w:szCs w:val="18"/>
              </w:rPr>
              <w:t>Trastornos generalizados del desarrollo  (  )</w:t>
            </w:r>
          </w:p>
        </w:tc>
      </w:tr>
      <w:tr w:rsidR="002C3847" w:rsidRPr="00222FFE" w14:paraId="38991E76" w14:textId="77777777" w:rsidTr="001B7A61">
        <w:trPr>
          <w:trHeight w:val="1061"/>
        </w:trPr>
        <w:tc>
          <w:tcPr>
            <w:tcW w:w="3012" w:type="dxa"/>
            <w:gridSpan w:val="3"/>
          </w:tcPr>
          <w:p w14:paraId="48158709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NEE no asociadas a la discapacidad</w:t>
            </w:r>
          </w:p>
        </w:tc>
        <w:tc>
          <w:tcPr>
            <w:tcW w:w="6770" w:type="dxa"/>
            <w:gridSpan w:val="6"/>
          </w:tcPr>
          <w:p w14:paraId="7CEA48F8" w14:textId="7E4DD75F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Dificultades específicas de aprendizaje   (  )</w:t>
            </w:r>
          </w:p>
          <w:p w14:paraId="325FF715" w14:textId="02BEAB04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Situaciones de Vulnerabilidad (  )</w:t>
            </w:r>
          </w:p>
          <w:p w14:paraId="7B6EADF3" w14:textId="0BFDB53F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Altas capacidades intelectuales (  )</w:t>
            </w:r>
          </w:p>
          <w:p w14:paraId="031786C0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Ninguna</w:t>
            </w:r>
          </w:p>
        </w:tc>
      </w:tr>
      <w:tr w:rsidR="002C3847" w:rsidRPr="00222FFE" w14:paraId="1F543950" w14:textId="77777777" w:rsidTr="002C3847">
        <w:trPr>
          <w:trHeight w:val="359"/>
        </w:trPr>
        <w:tc>
          <w:tcPr>
            <w:tcW w:w="3012" w:type="dxa"/>
            <w:gridSpan w:val="3"/>
          </w:tcPr>
          <w:p w14:paraId="65325CE0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Enfermedad</w:t>
            </w:r>
          </w:p>
        </w:tc>
        <w:tc>
          <w:tcPr>
            <w:tcW w:w="6770" w:type="dxa"/>
            <w:gridSpan w:val="6"/>
          </w:tcPr>
          <w:p w14:paraId="5821DD35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Si (¿Cuál?)</w:t>
            </w:r>
          </w:p>
          <w:p w14:paraId="2630204F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No</w:t>
            </w:r>
          </w:p>
        </w:tc>
      </w:tr>
      <w:tr w:rsidR="002C3847" w:rsidRPr="00222FFE" w14:paraId="72A30FEE" w14:textId="77777777" w:rsidTr="002C3847">
        <w:trPr>
          <w:trHeight w:val="1036"/>
        </w:trPr>
        <w:tc>
          <w:tcPr>
            <w:tcW w:w="3012" w:type="dxa"/>
            <w:gridSpan w:val="3"/>
          </w:tcPr>
          <w:p w14:paraId="7D2777E4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Orientación sexual</w:t>
            </w:r>
          </w:p>
        </w:tc>
        <w:tc>
          <w:tcPr>
            <w:tcW w:w="6770" w:type="dxa"/>
            <w:gridSpan w:val="6"/>
          </w:tcPr>
          <w:p w14:paraId="6E2F711E" w14:textId="6A8AEC43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 xml:space="preserve">Heterosexual </w:t>
            </w:r>
            <w:r w:rsidRPr="00222FFE">
              <w:t>(  )</w:t>
            </w:r>
          </w:p>
          <w:p w14:paraId="2D137F84" w14:textId="77ADEA04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 xml:space="preserve">Bisexual  </w:t>
            </w:r>
            <w:r w:rsidRPr="00222FFE">
              <w:t>(  )</w:t>
            </w:r>
          </w:p>
          <w:p w14:paraId="600FA8EB" w14:textId="68715E76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 xml:space="preserve">Transexual </w:t>
            </w:r>
            <w:r w:rsidRPr="00222FFE">
              <w:t>(  )</w:t>
            </w:r>
          </w:p>
          <w:p w14:paraId="53D02187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Otro (Especificar)</w:t>
            </w:r>
          </w:p>
        </w:tc>
      </w:tr>
      <w:tr w:rsidR="002C3847" w:rsidRPr="00222FFE" w14:paraId="78DAFFD0" w14:textId="77777777" w:rsidTr="00B15C4C">
        <w:trPr>
          <w:trHeight w:val="522"/>
        </w:trPr>
        <w:tc>
          <w:tcPr>
            <w:tcW w:w="3012" w:type="dxa"/>
            <w:gridSpan w:val="3"/>
          </w:tcPr>
          <w:p w14:paraId="74A72022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Otra</w:t>
            </w:r>
          </w:p>
        </w:tc>
        <w:tc>
          <w:tcPr>
            <w:tcW w:w="6770" w:type="dxa"/>
            <w:gridSpan w:val="6"/>
          </w:tcPr>
          <w:p w14:paraId="4A88B029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(Especificar)</w:t>
            </w:r>
          </w:p>
        </w:tc>
      </w:tr>
      <w:tr w:rsidR="002C3847" w:rsidRPr="00222FFE" w14:paraId="41E7F33F" w14:textId="77777777" w:rsidTr="002C3847">
        <w:trPr>
          <w:trHeight w:val="219"/>
        </w:trPr>
        <w:tc>
          <w:tcPr>
            <w:tcW w:w="9782" w:type="dxa"/>
            <w:gridSpan w:val="9"/>
            <w:shd w:val="clear" w:color="auto" w:fill="E7E6E6" w:themeFill="background2"/>
          </w:tcPr>
          <w:p w14:paraId="0494D67D" w14:textId="77777777" w:rsidR="002C3847" w:rsidRPr="00222FFE" w:rsidRDefault="002C3847" w:rsidP="004F7EB3">
            <w:pPr>
              <w:pStyle w:val="TableParagraph"/>
              <w:spacing w:line="181" w:lineRule="exact"/>
              <w:ind w:right="144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DIRECTOS E INDIRECTOS (</w:t>
            </w:r>
            <w:r w:rsidRPr="00222FFE">
              <w:rPr>
                <w:iCs/>
                <w:sz w:val="18"/>
                <w:szCs w:val="18"/>
              </w:rPr>
              <w:t>datos cuantitativos</w:t>
            </w:r>
            <w:r w:rsidRPr="00222FFE">
              <w:rPr>
                <w:b/>
                <w:iCs/>
                <w:sz w:val="18"/>
                <w:szCs w:val="18"/>
              </w:rPr>
              <w:t>)</w:t>
            </w:r>
          </w:p>
          <w:p w14:paraId="5CF519B4" w14:textId="77777777" w:rsidR="002C3847" w:rsidRPr="00222FFE" w:rsidRDefault="002C3847" w:rsidP="004F7EB3">
            <w:pPr>
              <w:pStyle w:val="TableParagraph"/>
              <w:spacing w:line="181" w:lineRule="exact"/>
              <w:ind w:right="144"/>
              <w:jc w:val="center"/>
              <w:rPr>
                <w:i/>
                <w:sz w:val="16"/>
              </w:rPr>
            </w:pPr>
          </w:p>
        </w:tc>
      </w:tr>
      <w:tr w:rsidR="002C3847" w:rsidRPr="00222FFE" w14:paraId="0E813111" w14:textId="77777777" w:rsidTr="002C3847">
        <w:trPr>
          <w:trHeight w:val="381"/>
        </w:trPr>
        <w:tc>
          <w:tcPr>
            <w:tcW w:w="852" w:type="dxa"/>
          </w:tcPr>
          <w:p w14:paraId="7A6B7E17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  <w:p w14:paraId="08D14021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Datos</w:t>
            </w:r>
          </w:p>
          <w:p w14:paraId="5E95EA8F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544F1C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Adultos Mayores</w:t>
            </w:r>
          </w:p>
          <w:p w14:paraId="156BB2E0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(</w:t>
            </w:r>
            <w:r w:rsidRPr="00222FFE">
              <w:rPr>
                <w:iCs/>
                <w:sz w:val="18"/>
                <w:szCs w:val="18"/>
              </w:rPr>
              <w:t>rango de edad)</w:t>
            </w:r>
          </w:p>
        </w:tc>
        <w:tc>
          <w:tcPr>
            <w:tcW w:w="1418" w:type="dxa"/>
            <w:gridSpan w:val="2"/>
          </w:tcPr>
          <w:p w14:paraId="5FB9FCB6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Adultos</w:t>
            </w:r>
          </w:p>
          <w:p w14:paraId="7D20BAF0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(rango edad)</w:t>
            </w:r>
          </w:p>
          <w:p w14:paraId="6BB08DCF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3D2B84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Adolescentes</w:t>
            </w:r>
          </w:p>
          <w:p w14:paraId="18BB67C2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(rango edad)</w:t>
            </w:r>
          </w:p>
        </w:tc>
        <w:tc>
          <w:tcPr>
            <w:tcW w:w="1130" w:type="dxa"/>
          </w:tcPr>
          <w:p w14:paraId="68883A3E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Niños</w:t>
            </w:r>
          </w:p>
          <w:p w14:paraId="4D2F4247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iCs/>
                <w:sz w:val="18"/>
                <w:szCs w:val="18"/>
              </w:rPr>
              <w:t>(rango edad)</w:t>
            </w:r>
          </w:p>
        </w:tc>
        <w:tc>
          <w:tcPr>
            <w:tcW w:w="973" w:type="dxa"/>
            <w:vMerge w:val="restart"/>
          </w:tcPr>
          <w:p w14:paraId="290E6AE5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Total</w:t>
            </w:r>
          </w:p>
          <w:p w14:paraId="2927A983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beneficiarios</w:t>
            </w:r>
          </w:p>
          <w:p w14:paraId="719EC3A7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directos</w:t>
            </w:r>
          </w:p>
        </w:tc>
        <w:tc>
          <w:tcPr>
            <w:tcW w:w="892" w:type="dxa"/>
            <w:vMerge w:val="restart"/>
          </w:tcPr>
          <w:p w14:paraId="72C4DF4B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Total beneficiarios indirectos</w:t>
            </w:r>
          </w:p>
        </w:tc>
        <w:tc>
          <w:tcPr>
            <w:tcW w:w="1825" w:type="dxa"/>
            <w:vMerge w:val="restart"/>
            <w:shd w:val="clear" w:color="auto" w:fill="E7E6E6" w:themeFill="background2"/>
          </w:tcPr>
          <w:p w14:paraId="05B72361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</w:p>
          <w:p w14:paraId="5DD4FFB3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Total</w:t>
            </w:r>
          </w:p>
          <w:p w14:paraId="4F627076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General</w:t>
            </w:r>
          </w:p>
        </w:tc>
      </w:tr>
      <w:tr w:rsidR="002C3847" w:rsidRPr="00222FFE" w14:paraId="16C0C89C" w14:textId="77777777" w:rsidTr="002C3847">
        <w:trPr>
          <w:trHeight w:val="224"/>
        </w:trPr>
        <w:tc>
          <w:tcPr>
            <w:tcW w:w="852" w:type="dxa"/>
          </w:tcPr>
          <w:p w14:paraId="0D44169F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Edad</w:t>
            </w:r>
          </w:p>
        </w:tc>
        <w:tc>
          <w:tcPr>
            <w:tcW w:w="1417" w:type="dxa"/>
          </w:tcPr>
          <w:p w14:paraId="08248325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22FFE">
              <w:rPr>
                <w:b/>
                <w:iCs/>
                <w:color w:val="000000" w:themeColor="text1"/>
                <w:sz w:val="18"/>
                <w:szCs w:val="18"/>
              </w:rPr>
              <w:t>65 años en adelante</w:t>
            </w:r>
          </w:p>
        </w:tc>
        <w:tc>
          <w:tcPr>
            <w:tcW w:w="1418" w:type="dxa"/>
            <w:gridSpan w:val="2"/>
          </w:tcPr>
          <w:p w14:paraId="7BC7CA73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22FFE">
              <w:rPr>
                <w:b/>
                <w:iCs/>
                <w:color w:val="000000" w:themeColor="text1"/>
                <w:sz w:val="18"/>
                <w:szCs w:val="18"/>
              </w:rPr>
              <w:t>18 – 25 años</w:t>
            </w:r>
          </w:p>
          <w:p w14:paraId="3AAE9DD5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22FFE">
              <w:rPr>
                <w:b/>
                <w:iCs/>
                <w:color w:val="000000" w:themeColor="text1"/>
                <w:sz w:val="18"/>
                <w:szCs w:val="18"/>
              </w:rPr>
              <w:t>25 – 64 años</w:t>
            </w:r>
          </w:p>
          <w:p w14:paraId="57E9B830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4BF20A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22FFE">
              <w:rPr>
                <w:b/>
                <w:iCs/>
                <w:color w:val="000000" w:themeColor="text1"/>
                <w:sz w:val="18"/>
                <w:szCs w:val="18"/>
              </w:rPr>
              <w:t>12 – 17 años</w:t>
            </w:r>
          </w:p>
        </w:tc>
        <w:tc>
          <w:tcPr>
            <w:tcW w:w="1130" w:type="dxa"/>
          </w:tcPr>
          <w:p w14:paraId="489132FD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22FFE">
              <w:rPr>
                <w:b/>
                <w:iCs/>
                <w:color w:val="000000" w:themeColor="text1"/>
                <w:sz w:val="18"/>
                <w:szCs w:val="18"/>
              </w:rPr>
              <w:t>0 – 5 años</w:t>
            </w:r>
          </w:p>
          <w:p w14:paraId="055DE716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color w:val="000000" w:themeColor="text1"/>
                <w:sz w:val="18"/>
                <w:szCs w:val="18"/>
              </w:rPr>
              <w:t>6 – 11 años</w:t>
            </w:r>
          </w:p>
        </w:tc>
        <w:tc>
          <w:tcPr>
            <w:tcW w:w="973" w:type="dxa"/>
            <w:vMerge/>
          </w:tcPr>
          <w:p w14:paraId="7E76DBEE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14:paraId="30E0285B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25" w:type="dxa"/>
            <w:vMerge/>
            <w:shd w:val="clear" w:color="auto" w:fill="E7E6E6" w:themeFill="background2"/>
          </w:tcPr>
          <w:p w14:paraId="2278FE4E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2C3847" w:rsidRPr="00222FFE" w14:paraId="3C226DD7" w14:textId="77777777" w:rsidTr="002C3847">
        <w:trPr>
          <w:trHeight w:val="224"/>
        </w:trPr>
        <w:tc>
          <w:tcPr>
            <w:tcW w:w="852" w:type="dxa"/>
          </w:tcPr>
          <w:p w14:paraId="7CDCCD14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Sexo</w:t>
            </w:r>
          </w:p>
        </w:tc>
        <w:tc>
          <w:tcPr>
            <w:tcW w:w="1417" w:type="dxa"/>
          </w:tcPr>
          <w:p w14:paraId="3DB47240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Número</w:t>
            </w:r>
          </w:p>
        </w:tc>
        <w:tc>
          <w:tcPr>
            <w:tcW w:w="1418" w:type="dxa"/>
            <w:gridSpan w:val="2"/>
          </w:tcPr>
          <w:p w14:paraId="4E8FD000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Número</w:t>
            </w:r>
          </w:p>
        </w:tc>
        <w:tc>
          <w:tcPr>
            <w:tcW w:w="1275" w:type="dxa"/>
          </w:tcPr>
          <w:p w14:paraId="7E2B662A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Número</w:t>
            </w:r>
          </w:p>
        </w:tc>
        <w:tc>
          <w:tcPr>
            <w:tcW w:w="1130" w:type="dxa"/>
          </w:tcPr>
          <w:p w14:paraId="61FB551D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Número</w:t>
            </w:r>
          </w:p>
        </w:tc>
        <w:tc>
          <w:tcPr>
            <w:tcW w:w="973" w:type="dxa"/>
          </w:tcPr>
          <w:p w14:paraId="01FD1D1E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Número</w:t>
            </w:r>
          </w:p>
        </w:tc>
        <w:tc>
          <w:tcPr>
            <w:tcW w:w="892" w:type="dxa"/>
          </w:tcPr>
          <w:p w14:paraId="6652CABC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Número</w:t>
            </w:r>
          </w:p>
        </w:tc>
        <w:tc>
          <w:tcPr>
            <w:tcW w:w="1825" w:type="dxa"/>
            <w:shd w:val="clear" w:color="auto" w:fill="E7E6E6" w:themeFill="background2"/>
          </w:tcPr>
          <w:p w14:paraId="1138690A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jc w:val="center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Número</w:t>
            </w:r>
          </w:p>
        </w:tc>
      </w:tr>
      <w:tr w:rsidR="002C3847" w:rsidRPr="00222FFE" w14:paraId="3E526625" w14:textId="77777777" w:rsidTr="002C3847">
        <w:trPr>
          <w:trHeight w:val="225"/>
        </w:trPr>
        <w:tc>
          <w:tcPr>
            <w:tcW w:w="852" w:type="dxa"/>
          </w:tcPr>
          <w:p w14:paraId="0FDC9658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Hombres</w:t>
            </w:r>
          </w:p>
        </w:tc>
        <w:tc>
          <w:tcPr>
            <w:tcW w:w="1417" w:type="dxa"/>
          </w:tcPr>
          <w:p w14:paraId="1C805B27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  <w:p w14:paraId="0335AEF4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D857A91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44BBE1CC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0" w:type="dxa"/>
          </w:tcPr>
          <w:p w14:paraId="76D226C6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73" w:type="dxa"/>
          </w:tcPr>
          <w:p w14:paraId="772667B2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92" w:type="dxa"/>
          </w:tcPr>
          <w:p w14:paraId="17651BEA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E7E6E6" w:themeFill="background2"/>
          </w:tcPr>
          <w:p w14:paraId="1CECAA6A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</w:tr>
      <w:tr w:rsidR="002C3847" w:rsidRPr="00222FFE" w14:paraId="7E95A533" w14:textId="77777777" w:rsidTr="002C3847">
        <w:trPr>
          <w:trHeight w:val="186"/>
        </w:trPr>
        <w:tc>
          <w:tcPr>
            <w:tcW w:w="852" w:type="dxa"/>
          </w:tcPr>
          <w:p w14:paraId="7A2577C6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1417" w:type="dxa"/>
          </w:tcPr>
          <w:p w14:paraId="0A70DB12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  <w:p w14:paraId="269109FF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253947EA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ab/>
            </w:r>
          </w:p>
        </w:tc>
        <w:tc>
          <w:tcPr>
            <w:tcW w:w="1275" w:type="dxa"/>
          </w:tcPr>
          <w:p w14:paraId="2188B267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0" w:type="dxa"/>
          </w:tcPr>
          <w:p w14:paraId="1430DD75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73" w:type="dxa"/>
          </w:tcPr>
          <w:p w14:paraId="31AC8249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92" w:type="dxa"/>
          </w:tcPr>
          <w:p w14:paraId="420EE783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E7E6E6" w:themeFill="background2"/>
          </w:tcPr>
          <w:p w14:paraId="50D460E2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</w:tr>
      <w:tr w:rsidR="002C3847" w:rsidRPr="00222FFE" w14:paraId="3D563331" w14:textId="77777777" w:rsidTr="002C3847">
        <w:trPr>
          <w:trHeight w:val="186"/>
        </w:trPr>
        <w:tc>
          <w:tcPr>
            <w:tcW w:w="852" w:type="dxa"/>
            <w:shd w:val="clear" w:color="auto" w:fill="E7E6E6" w:themeFill="background2"/>
          </w:tcPr>
          <w:p w14:paraId="4DEF9355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  <w:r w:rsidRPr="00222FFE">
              <w:rPr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E7E6E6" w:themeFill="background2"/>
          </w:tcPr>
          <w:p w14:paraId="7AF3FCD1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  <w:p w14:paraId="7D36CF10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AB2A3CE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242ED93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E7E6E6" w:themeFill="background2"/>
          </w:tcPr>
          <w:p w14:paraId="0CA11525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E7E6E6" w:themeFill="background2"/>
          </w:tcPr>
          <w:p w14:paraId="1AB4DFEB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E7E6E6" w:themeFill="background2"/>
          </w:tcPr>
          <w:p w14:paraId="27FF0C0B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E7E6E6" w:themeFill="background2"/>
          </w:tcPr>
          <w:p w14:paraId="7E7DDB62" w14:textId="77777777" w:rsidR="002C3847" w:rsidRPr="00222FFE" w:rsidRDefault="002C3847" w:rsidP="004F7EB3">
            <w:pPr>
              <w:pStyle w:val="Prrafodelista"/>
              <w:tabs>
                <w:tab w:val="left" w:pos="580"/>
              </w:tabs>
              <w:ind w:left="0"/>
              <w:rPr>
                <w:b/>
                <w:iCs/>
                <w:sz w:val="18"/>
                <w:szCs w:val="18"/>
              </w:rPr>
            </w:pPr>
          </w:p>
        </w:tc>
      </w:tr>
    </w:tbl>
    <w:p w14:paraId="72B3E461" w14:textId="77777777" w:rsidR="002459BC" w:rsidRPr="00222FFE" w:rsidRDefault="002459BC" w:rsidP="002459BC">
      <w:pPr>
        <w:spacing w:before="8"/>
        <w:rPr>
          <w:b/>
          <w:i/>
        </w:rPr>
      </w:pPr>
    </w:p>
    <w:tbl>
      <w:tblPr>
        <w:tblpPr w:leftFromText="141" w:rightFromText="141" w:vertAnchor="text" w:horzAnchor="margin" w:tblpX="-426" w:tblpY="18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2388"/>
        <w:gridCol w:w="2090"/>
        <w:gridCol w:w="1548"/>
      </w:tblGrid>
      <w:tr w:rsidR="002C3847" w:rsidRPr="00222FFE" w14:paraId="4EE93F32" w14:textId="77777777" w:rsidTr="002C3847">
        <w:trPr>
          <w:trHeight w:val="223"/>
        </w:trPr>
        <w:tc>
          <w:tcPr>
            <w:tcW w:w="95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3EFE6" w14:textId="77777777" w:rsidR="002C3847" w:rsidRPr="00222FFE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</w:p>
          <w:p w14:paraId="172704A0" w14:textId="1693CC64" w:rsidR="002C3847" w:rsidRPr="00222FFE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  <w:r w:rsidRPr="00222FFE">
              <w:rPr>
                <w:b/>
              </w:rPr>
              <w:t xml:space="preserve">Identificar los actores externos que participaron en la actividad general </w:t>
            </w:r>
          </w:p>
        </w:tc>
      </w:tr>
      <w:tr w:rsidR="002C3847" w:rsidRPr="00EC5ADD" w14:paraId="4652649E" w14:textId="77777777" w:rsidTr="002C3847">
        <w:trPr>
          <w:trHeight w:val="498"/>
        </w:trPr>
        <w:tc>
          <w:tcPr>
            <w:tcW w:w="3555" w:type="dxa"/>
            <w:tcBorders>
              <w:top w:val="single" w:sz="4" w:space="0" w:color="auto"/>
            </w:tcBorders>
            <w:vAlign w:val="center"/>
          </w:tcPr>
          <w:p w14:paraId="652A4F88" w14:textId="77777777" w:rsidR="002C3847" w:rsidRPr="00222FFE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  <w:r w:rsidRPr="00222FFE">
              <w:rPr>
                <w:b/>
              </w:rPr>
              <w:t xml:space="preserve">Institución, organización u otro 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14:paraId="233A039A" w14:textId="77777777" w:rsidR="002C3847" w:rsidRPr="00222FFE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  <w:r w:rsidRPr="00222FFE">
              <w:rPr>
                <w:b/>
              </w:rPr>
              <w:t>Nombres y apellidos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03A8F3B4" w14:textId="77777777" w:rsidR="002C3847" w:rsidRPr="00222FFE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  <w:r w:rsidRPr="00222FFE">
              <w:rPr>
                <w:b/>
              </w:rPr>
              <w:t>Rol que cumplió</w:t>
            </w:r>
            <w:r w:rsidRPr="00222FFE">
              <w:rPr>
                <w:rFonts w:ascii="Arial" w:hAnsi="Arial" w:cs="Arial"/>
                <w:b/>
                <w:lang w:val="es-ES" w:eastAsia="es-ES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39A022F" w14:textId="77777777" w:rsidR="002C3847" w:rsidRPr="002F6E5B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  <w:r w:rsidRPr="00222FFE">
              <w:rPr>
                <w:rFonts w:ascii="Arial" w:hAnsi="Arial" w:cs="Arial"/>
                <w:b/>
                <w:lang w:val="es-ES" w:eastAsia="es-ES"/>
              </w:rPr>
              <w:t>Teléfono</w:t>
            </w:r>
          </w:p>
        </w:tc>
      </w:tr>
      <w:tr w:rsidR="002C3847" w:rsidRPr="00EC5ADD" w14:paraId="0AD1966E" w14:textId="77777777" w:rsidTr="002C3847">
        <w:trPr>
          <w:trHeight w:val="405"/>
        </w:trPr>
        <w:tc>
          <w:tcPr>
            <w:tcW w:w="3555" w:type="dxa"/>
            <w:vAlign w:val="center"/>
          </w:tcPr>
          <w:p w14:paraId="61EAED4B" w14:textId="0C859A19" w:rsidR="002C3847" w:rsidRPr="00EC5ADD" w:rsidRDefault="002C3847" w:rsidP="002C3847">
            <w:pPr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2388" w:type="dxa"/>
          </w:tcPr>
          <w:p w14:paraId="0C9E45AB" w14:textId="7C75775D" w:rsidR="002C3847" w:rsidRPr="00EC5ADD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2090" w:type="dxa"/>
          </w:tcPr>
          <w:p w14:paraId="2EE3686B" w14:textId="41711329" w:rsidR="002C3847" w:rsidRPr="00EC5ADD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48" w:type="dxa"/>
          </w:tcPr>
          <w:p w14:paraId="6529ACA8" w14:textId="29F8E6C9" w:rsidR="002C3847" w:rsidRPr="00EC5ADD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2C3847" w:rsidRPr="00EC5ADD" w14:paraId="2044F7E8" w14:textId="77777777" w:rsidTr="002C3847">
        <w:trPr>
          <w:trHeight w:val="441"/>
        </w:trPr>
        <w:tc>
          <w:tcPr>
            <w:tcW w:w="3555" w:type="dxa"/>
            <w:vAlign w:val="center"/>
          </w:tcPr>
          <w:p w14:paraId="2584B4EE" w14:textId="77777777" w:rsidR="002C3847" w:rsidRPr="00EC5ADD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2388" w:type="dxa"/>
            <w:vAlign w:val="center"/>
          </w:tcPr>
          <w:p w14:paraId="6F1DE66D" w14:textId="77777777" w:rsidR="002C3847" w:rsidRPr="00EC5ADD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2090" w:type="dxa"/>
          </w:tcPr>
          <w:p w14:paraId="691DC6E0" w14:textId="77777777" w:rsidR="002C3847" w:rsidRPr="00EC5ADD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548" w:type="dxa"/>
          </w:tcPr>
          <w:p w14:paraId="36637324" w14:textId="77777777" w:rsidR="002C3847" w:rsidRPr="00EC5ADD" w:rsidRDefault="002C3847" w:rsidP="002C3847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2C3847" w:rsidRPr="00EC5ADD" w14:paraId="3BA2240F" w14:textId="77777777" w:rsidTr="002C3847">
        <w:trPr>
          <w:trHeight w:val="447"/>
        </w:trPr>
        <w:tc>
          <w:tcPr>
            <w:tcW w:w="3555" w:type="dxa"/>
            <w:vAlign w:val="center"/>
          </w:tcPr>
          <w:p w14:paraId="10E7523B" w14:textId="77777777" w:rsidR="002C3847" w:rsidRPr="00EC5ADD" w:rsidRDefault="002C3847" w:rsidP="002C3847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388" w:type="dxa"/>
            <w:vAlign w:val="center"/>
          </w:tcPr>
          <w:p w14:paraId="154A57D6" w14:textId="77777777" w:rsidR="002C3847" w:rsidRPr="00EC5ADD" w:rsidRDefault="002C3847" w:rsidP="002C3847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090" w:type="dxa"/>
          </w:tcPr>
          <w:p w14:paraId="60185B45" w14:textId="77777777" w:rsidR="002C3847" w:rsidRPr="00EC5ADD" w:rsidRDefault="002C3847" w:rsidP="002C3847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548" w:type="dxa"/>
          </w:tcPr>
          <w:p w14:paraId="21725E8E" w14:textId="77777777" w:rsidR="002C3847" w:rsidRPr="00EC5ADD" w:rsidRDefault="002C3847" w:rsidP="002C3847">
            <w:pPr>
              <w:rPr>
                <w:rFonts w:ascii="Arial" w:hAnsi="Arial" w:cs="Arial"/>
                <w:lang w:val="es-ES" w:eastAsia="es-ES"/>
              </w:rPr>
            </w:pPr>
          </w:p>
        </w:tc>
      </w:tr>
    </w:tbl>
    <w:p w14:paraId="68716CBC" w14:textId="77777777" w:rsidR="002F1BF2" w:rsidRPr="002F1BF2" w:rsidRDefault="002F1BF2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3228"/>
        <w:gridCol w:w="2551"/>
        <w:gridCol w:w="2155"/>
        <w:gridCol w:w="1706"/>
      </w:tblGrid>
      <w:tr w:rsidR="00DF3F9C" w:rsidRPr="002F1BF2" w14:paraId="165D4385" w14:textId="77777777" w:rsidTr="002C3847">
        <w:trPr>
          <w:trHeight w:val="334"/>
        </w:trPr>
        <w:tc>
          <w:tcPr>
            <w:tcW w:w="9640" w:type="dxa"/>
            <w:gridSpan w:val="4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08F411D8" w14:textId="62834E61" w:rsidR="00DF3F9C" w:rsidRPr="003070F8" w:rsidRDefault="003070F8" w:rsidP="003070F8">
            <w:pPr>
              <w:spacing w:after="0"/>
              <w:ind w:left="360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4. </w:t>
            </w:r>
            <w:r w:rsidR="00DF3F9C" w:rsidRPr="003070F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MARCO LOGICO</w:t>
            </w:r>
            <w:r w:rsidR="003F0305" w:rsidRPr="003070F8">
              <w:rPr>
                <w:rFonts w:ascii="Times New Roman" w:eastAsia="Times New Roman" w:hAnsi="Times New Roman" w:cs="Times New Roman"/>
                <w:b/>
                <w:vertAlign w:val="superscript"/>
                <w:lang w:val="es-ES" w:eastAsia="es-ES"/>
              </w:rPr>
              <w:t>1</w:t>
            </w:r>
          </w:p>
        </w:tc>
      </w:tr>
      <w:tr w:rsidR="00DF3F9C" w:rsidRPr="002F1BF2" w14:paraId="05590DC3" w14:textId="77777777" w:rsidTr="002C3847">
        <w:trPr>
          <w:trHeight w:val="577"/>
        </w:trPr>
        <w:tc>
          <w:tcPr>
            <w:tcW w:w="3228" w:type="dxa"/>
            <w:tcBorders>
              <w:top w:val="single" w:sz="4" w:space="0" w:color="000000" w:themeColor="text1"/>
            </w:tcBorders>
          </w:tcPr>
          <w:p w14:paraId="12F3F3B3" w14:textId="0F038C28" w:rsidR="00DF3F9C" w:rsidRPr="002F1BF2" w:rsidRDefault="00175741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>
              <w:rPr>
                <w:rFonts w:ascii="Times New Roman" w:hAnsi="Times New Roman" w:cs="Times New Roman"/>
                <w:b/>
                <w:lang w:val="es-ES_tradnl" w:eastAsia="es-ES_tradnl"/>
              </w:rPr>
              <w:t>Resumen narrativo</w:t>
            </w: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14:paraId="7DBE974D" w14:textId="76827168" w:rsidR="00DF3F9C" w:rsidRPr="000C21FF" w:rsidRDefault="00DF3F9C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2F1BF2">
              <w:rPr>
                <w:rFonts w:ascii="Times New Roman" w:hAnsi="Times New Roman" w:cs="Times New Roman"/>
                <w:b/>
                <w:lang w:val="es-ES_tradnl" w:eastAsia="es-ES_tradnl"/>
              </w:rPr>
              <w:t>Indicadores</w:t>
            </w:r>
          </w:p>
        </w:tc>
        <w:tc>
          <w:tcPr>
            <w:tcW w:w="2155" w:type="dxa"/>
            <w:tcBorders>
              <w:top w:val="single" w:sz="4" w:space="0" w:color="000000" w:themeColor="text1"/>
            </w:tcBorders>
          </w:tcPr>
          <w:p w14:paraId="2D8268B9" w14:textId="1FC227ED" w:rsidR="00DF3F9C" w:rsidRPr="002F1BF2" w:rsidRDefault="00DF3F9C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2F1BF2">
              <w:rPr>
                <w:rFonts w:ascii="Times New Roman" w:hAnsi="Times New Roman" w:cs="Times New Roman"/>
                <w:b/>
                <w:lang w:val="es-ES_tradnl" w:eastAsia="es-ES_tradnl"/>
              </w:rPr>
              <w:t>Medios de Verificación</w:t>
            </w:r>
          </w:p>
        </w:tc>
        <w:tc>
          <w:tcPr>
            <w:tcW w:w="1706" w:type="dxa"/>
            <w:tcBorders>
              <w:top w:val="single" w:sz="4" w:space="0" w:color="000000" w:themeColor="text1"/>
            </w:tcBorders>
          </w:tcPr>
          <w:p w14:paraId="615141E0" w14:textId="7D82D8C0" w:rsidR="00DF3F9C" w:rsidRPr="002F1BF2" w:rsidRDefault="00DF3F9C" w:rsidP="000C21FF">
            <w:pPr>
              <w:jc w:val="center"/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2F1BF2">
              <w:rPr>
                <w:rFonts w:ascii="Times New Roman" w:hAnsi="Times New Roman" w:cs="Times New Roman"/>
                <w:b/>
                <w:lang w:val="es-ES_tradnl" w:eastAsia="es-ES_tradnl"/>
              </w:rPr>
              <w:t>Supuestos</w:t>
            </w:r>
          </w:p>
        </w:tc>
      </w:tr>
      <w:tr w:rsidR="00DF3F9C" w:rsidRPr="002F1BF2" w14:paraId="34C4110C" w14:textId="77777777" w:rsidTr="002C3847">
        <w:tc>
          <w:tcPr>
            <w:tcW w:w="3228" w:type="dxa"/>
          </w:tcPr>
          <w:p w14:paraId="4471AE15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2F1BF2">
              <w:rPr>
                <w:rFonts w:ascii="Times New Roman" w:hAnsi="Times New Roman" w:cs="Times New Roman"/>
                <w:b/>
                <w:lang w:val="es-ES_tradnl" w:eastAsia="es-ES_tradnl"/>
              </w:rPr>
              <w:t xml:space="preserve">FIN. - </w:t>
            </w:r>
          </w:p>
          <w:p w14:paraId="583036F7" w14:textId="09ADFA36" w:rsidR="000C21FF" w:rsidRPr="000C21FF" w:rsidRDefault="00285344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  <w:r w:rsidRPr="00285344">
              <w:rPr>
                <w:rFonts w:ascii="Times New Roman" w:hAnsi="Times New Roman" w:cs="Times New Roman"/>
                <w:i/>
                <w:sz w:val="16"/>
              </w:rPr>
              <w:t>Es una definición de cómo el proyecto contribuirá a la solución del problema.</w:t>
            </w:r>
            <w:r w:rsidR="000C21FF">
              <w:rPr>
                <w:rFonts w:ascii="Times New Roman" w:hAnsi="Times New Roman" w:cs="Times New Roman"/>
                <w:i/>
                <w:sz w:val="16"/>
              </w:rPr>
              <w:t xml:space="preserve"> También denominado “Objetivo general”</w:t>
            </w:r>
          </w:p>
        </w:tc>
        <w:tc>
          <w:tcPr>
            <w:tcW w:w="2551" w:type="dxa"/>
          </w:tcPr>
          <w:p w14:paraId="4CB98BAE" w14:textId="4C2FD6F4" w:rsidR="00DF3F9C" w:rsidRPr="000C21FF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  <w:r w:rsidRPr="000C21FF">
              <w:rPr>
                <w:rFonts w:ascii="Times New Roman" w:hAnsi="Times New Roman" w:cs="Times New Roman"/>
                <w:i/>
                <w:sz w:val="16"/>
              </w:rPr>
              <w:t>Miden los resultados esperados luego de un cierto tiempo de funcionamiento del proyecto. Los indicadores deben ser específicos en términos de cantidad, calidad y tiempo</w:t>
            </w:r>
          </w:p>
        </w:tc>
        <w:tc>
          <w:tcPr>
            <w:tcW w:w="2155" w:type="dxa"/>
          </w:tcPr>
          <w:p w14:paraId="053065E9" w14:textId="760AC663" w:rsidR="00DF3F9C" w:rsidRPr="000C21FF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  <w:r w:rsidRPr="000C21FF">
              <w:rPr>
                <w:rFonts w:ascii="Times New Roman" w:hAnsi="Times New Roman" w:cs="Times New Roman"/>
                <w:i/>
                <w:sz w:val="16"/>
              </w:rPr>
              <w:t>Son las fuentes de información que un evaluador puede utilizar para verificar que los objetivos se lograron (pueden incluir: inspección visual, publicaciones, encuestas por muestreo, etc.)</w:t>
            </w:r>
          </w:p>
        </w:tc>
        <w:tc>
          <w:tcPr>
            <w:tcW w:w="1706" w:type="dxa"/>
          </w:tcPr>
          <w:p w14:paraId="2CC24B00" w14:textId="709C5F1E" w:rsidR="00DF3F9C" w:rsidRPr="000C21FF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  <w:r w:rsidRPr="000C21FF">
              <w:rPr>
                <w:rFonts w:ascii="Times New Roman" w:hAnsi="Times New Roman" w:cs="Times New Roman"/>
                <w:i/>
                <w:sz w:val="16"/>
              </w:rPr>
              <w:t>Son los eventos, las condiciones o las decisiones importantes nece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sarias para la “sostenibilidad” </w:t>
            </w:r>
            <w:r w:rsidRPr="000C21FF">
              <w:rPr>
                <w:rFonts w:ascii="Times New Roman" w:hAnsi="Times New Roman" w:cs="Times New Roman"/>
                <w:i/>
                <w:sz w:val="16"/>
              </w:rPr>
              <w:t>(continuidad en el tiempo) de los objetivos del FIN.</w:t>
            </w:r>
          </w:p>
        </w:tc>
      </w:tr>
      <w:tr w:rsidR="00DF3F9C" w:rsidRPr="002F1BF2" w14:paraId="60D00C36" w14:textId="77777777" w:rsidTr="002C3847">
        <w:tc>
          <w:tcPr>
            <w:tcW w:w="3228" w:type="dxa"/>
          </w:tcPr>
          <w:p w14:paraId="60CECF3A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2F1BF2">
              <w:rPr>
                <w:rFonts w:ascii="Times New Roman" w:hAnsi="Times New Roman" w:cs="Times New Roman"/>
                <w:b/>
                <w:lang w:val="es-ES_tradnl" w:eastAsia="es-ES_tradnl"/>
              </w:rPr>
              <w:t xml:space="preserve">PROPÓSITO. - </w:t>
            </w:r>
          </w:p>
          <w:p w14:paraId="48BBA9C7" w14:textId="6BAE8D20" w:rsidR="00DF3F9C" w:rsidRPr="000C21FF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*</w:t>
            </w:r>
            <w:r w:rsidR="00DF3F9C"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También denominado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“</w:t>
            </w:r>
            <w:r w:rsidR="00DF3F9C"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Objetivo inmediato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”</w:t>
            </w:r>
            <w:r w:rsidR="00DF3F9C" w:rsidRPr="000C21FF">
              <w:rPr>
                <w:rFonts w:ascii="Times New Roman" w:hAnsi="Times New Roman" w:cs="Times New Roman"/>
                <w:i/>
                <w:sz w:val="16"/>
              </w:rPr>
              <w:t>.</w:t>
            </w:r>
            <w:r w:rsidRPr="000C21FF">
              <w:rPr>
                <w:rFonts w:ascii="Times New Roman" w:hAnsi="Times New Roman" w:cs="Times New Roman"/>
                <w:i/>
                <w:sz w:val="16"/>
              </w:rPr>
              <w:t xml:space="preserve"> Es la definición de la con</w:t>
            </w:r>
            <w:r>
              <w:rPr>
                <w:rFonts w:ascii="Times New Roman" w:hAnsi="Times New Roman" w:cs="Times New Roman"/>
                <w:i/>
                <w:sz w:val="16"/>
              </w:rPr>
              <w:t>tribución que el proyecto realiz</w:t>
            </w:r>
            <w:r w:rsidRPr="000C21FF">
              <w:rPr>
                <w:rFonts w:ascii="Times New Roman" w:hAnsi="Times New Roman" w:cs="Times New Roman"/>
                <w:i/>
                <w:sz w:val="16"/>
              </w:rPr>
              <w:t>ará para el logro del FIN. Indica lo que se logrará al terminar la ejecución del proyecto.</w:t>
            </w:r>
          </w:p>
        </w:tc>
        <w:tc>
          <w:tcPr>
            <w:tcW w:w="2551" w:type="dxa"/>
          </w:tcPr>
          <w:p w14:paraId="626D152D" w14:textId="3C80FED4" w:rsidR="00DF3F9C" w:rsidRPr="002F1BF2" w:rsidRDefault="000C21FF" w:rsidP="00D1154F">
            <w:pPr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0C21FF">
              <w:rPr>
                <w:rFonts w:ascii="Times New Roman" w:hAnsi="Times New Roman" w:cs="Times New Roman"/>
                <w:i/>
                <w:sz w:val="16"/>
              </w:rPr>
              <w:t>*Miden los resultados que se alcanzarán al final del proyecto si éste se ejecuta en forma exitosa. Cada indicador especifica cantidad, calidad y tiempo de los resultados a alcanzar.</w:t>
            </w:r>
          </w:p>
        </w:tc>
        <w:tc>
          <w:tcPr>
            <w:tcW w:w="2155" w:type="dxa"/>
          </w:tcPr>
          <w:p w14:paraId="542F7C5B" w14:textId="77777777" w:rsidR="00DF3F9C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0C21FF">
              <w:rPr>
                <w:rFonts w:ascii="Times New Roman" w:hAnsi="Times New Roman" w:cs="Times New Roman"/>
                <w:i/>
                <w:sz w:val="16"/>
              </w:rPr>
              <w:t>*Son las fuentes que se pueden consultar para verificar si los objetivos se están logrando. Pueden indicar que existe un problema y la necesidad de realizar cambios en los componentes del proyecto (pueden incluir: inspección visual, publicaciones, encuestas por muestreo, etc.)</w:t>
            </w:r>
          </w:p>
          <w:p w14:paraId="0DD2500B" w14:textId="3DB07B4C" w:rsidR="000C21FF" w:rsidRPr="000C21FF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706" w:type="dxa"/>
          </w:tcPr>
          <w:p w14:paraId="585570AA" w14:textId="43E953B3" w:rsidR="00DF3F9C" w:rsidRPr="002F1BF2" w:rsidRDefault="000C21FF" w:rsidP="00D1154F">
            <w:pPr>
              <w:rPr>
                <w:rFonts w:ascii="Times New Roman" w:hAnsi="Times New Roman" w:cs="Times New Roman"/>
                <w:b/>
                <w:lang w:val="es-ES_tradnl" w:eastAsia="es-ES_tradnl"/>
              </w:rPr>
            </w:pPr>
            <w:r w:rsidRPr="000C21FF">
              <w:rPr>
                <w:rFonts w:ascii="Times New Roman" w:hAnsi="Times New Roman" w:cs="Times New Roman"/>
                <w:i/>
                <w:sz w:val="16"/>
              </w:rPr>
              <w:t>*Indican los acontecimientos, las condiciones o las decisiones que están fuera del control del gerente del proyecto (riesgos) y que tienen que ocurrir para que el proyecto logre el FIN.</w:t>
            </w:r>
          </w:p>
        </w:tc>
      </w:tr>
      <w:tr w:rsidR="00DF3F9C" w:rsidRPr="002F1BF2" w14:paraId="37DF0406" w14:textId="77777777" w:rsidTr="002C3847">
        <w:tc>
          <w:tcPr>
            <w:tcW w:w="3228" w:type="dxa"/>
          </w:tcPr>
          <w:p w14:paraId="28716762" w14:textId="77777777" w:rsidR="00DF3F9C" w:rsidRPr="002F1BF2" w:rsidRDefault="00DF3F9C" w:rsidP="00D1154F">
            <w:pPr>
              <w:pStyle w:val="Default"/>
              <w:rPr>
                <w:i/>
                <w:iCs/>
              </w:rPr>
            </w:pPr>
            <w:r w:rsidRPr="002F1BF2">
              <w:rPr>
                <w:b/>
                <w:lang w:val="es-ES_tradnl" w:eastAsia="es-ES_tradnl"/>
              </w:rPr>
              <w:t xml:space="preserve">COMPONENTES. -      </w:t>
            </w:r>
          </w:p>
          <w:p w14:paraId="2197E66E" w14:textId="5FAF85D8" w:rsidR="00DF3F9C" w:rsidRPr="002F1BF2" w:rsidRDefault="00DF3F9C" w:rsidP="000C21FF">
            <w:pPr>
              <w:rPr>
                <w:rFonts w:ascii="Times New Roman" w:hAnsi="Times New Roman" w:cs="Times New Roman"/>
                <w:i/>
                <w:iCs/>
              </w:rPr>
            </w:pPr>
            <w:r w:rsidRPr="000C21FF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0C21FF" w:rsidRPr="000C21FF">
              <w:rPr>
                <w:rFonts w:ascii="Times New Roman" w:hAnsi="Times New Roman" w:cs="Times New Roman"/>
                <w:i/>
                <w:sz w:val="16"/>
              </w:rPr>
              <w:t>*Son las obras, servicios, asistencia técnica y capacitación incluidos en el proyecto. Deben expresarse en términos de trabajo terminado (sistemas instalados, gente capacitada, etc.).</w:t>
            </w:r>
          </w:p>
        </w:tc>
        <w:tc>
          <w:tcPr>
            <w:tcW w:w="2551" w:type="dxa"/>
          </w:tcPr>
          <w:p w14:paraId="5B6FDCE8" w14:textId="323E586D" w:rsidR="00DF3F9C" w:rsidRPr="000C21FF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0C21FF">
              <w:rPr>
                <w:rFonts w:ascii="Times New Roman" w:hAnsi="Times New Roman" w:cs="Times New Roman"/>
                <w:i/>
                <w:sz w:val="16"/>
              </w:rPr>
              <w:t>*Los indicadores son descripciones breves, pero claras de cada uno de los componentes que deben terminarse durante la ejecución. Cada uno debe especificar cantidad, calidad y oportunidad de las obras, servicios, etc. que deberán entregarse.</w:t>
            </w:r>
          </w:p>
        </w:tc>
        <w:tc>
          <w:tcPr>
            <w:tcW w:w="2155" w:type="dxa"/>
          </w:tcPr>
          <w:p w14:paraId="6D7A8D0A" w14:textId="49AE75B5" w:rsidR="00DF3F9C" w:rsidRPr="000C21FF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0C21FF">
              <w:rPr>
                <w:rFonts w:ascii="Times New Roman" w:hAnsi="Times New Roman" w:cs="Times New Roman"/>
                <w:i/>
                <w:sz w:val="16"/>
              </w:rPr>
              <w:t>*Este casillero contiene las fuentes de información que permiten verificar que lo que ha sido contratado ha sido efectivamente entregado. Puede incluir inspección del sitio, informes de auditor, etc.</w:t>
            </w:r>
          </w:p>
        </w:tc>
        <w:tc>
          <w:tcPr>
            <w:tcW w:w="1706" w:type="dxa"/>
          </w:tcPr>
          <w:p w14:paraId="1181B3E5" w14:textId="4FF55AF4" w:rsidR="00DF3F9C" w:rsidRPr="000C21FF" w:rsidRDefault="000C21FF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0C21FF">
              <w:rPr>
                <w:rFonts w:ascii="Times New Roman" w:hAnsi="Times New Roman" w:cs="Times New Roman"/>
                <w:i/>
                <w:sz w:val="16"/>
              </w:rPr>
              <w:t>*Los supuestos son los acontecimientos, las condiciones o las decisiones (fuera del control del gerente de proyecto) que tienen que ocurrir para que los componentes del proyecto alcancen el PROPÓSITO.</w:t>
            </w:r>
          </w:p>
        </w:tc>
      </w:tr>
      <w:tr w:rsidR="00DF3F9C" w:rsidRPr="002F1BF2" w14:paraId="7A044DBC" w14:textId="77777777" w:rsidTr="002C3847">
        <w:tc>
          <w:tcPr>
            <w:tcW w:w="3228" w:type="dxa"/>
          </w:tcPr>
          <w:p w14:paraId="01AA3DFD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color w:val="000000"/>
                <w:lang w:val="es-ES_tradnl" w:eastAsia="es-ES_tradnl"/>
              </w:rPr>
            </w:pPr>
            <w:r w:rsidRPr="002F1BF2">
              <w:rPr>
                <w:rFonts w:ascii="Times New Roman" w:hAnsi="Times New Roman" w:cs="Times New Roman"/>
                <w:b/>
                <w:color w:val="000000"/>
                <w:lang w:val="es-ES_tradnl" w:eastAsia="es-ES_tradnl"/>
              </w:rPr>
              <w:t xml:space="preserve">ACTIVIDADES. - </w:t>
            </w:r>
          </w:p>
          <w:p w14:paraId="7B18C449" w14:textId="5745660F" w:rsidR="00DF3F9C" w:rsidRPr="002F1BF2" w:rsidRDefault="000C21FF" w:rsidP="00D1154F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3F0305">
              <w:rPr>
                <w:rFonts w:ascii="Times New Roman" w:hAnsi="Times New Roman" w:cs="Times New Roman"/>
                <w:i/>
                <w:sz w:val="16"/>
              </w:rPr>
              <w:lastRenderedPageBreak/>
              <w:t>*Son las tareas que se deben cumplir para completar todos los componentes. Se suelen listar en orden cronológico</w:t>
            </w:r>
            <w:r w:rsidR="00DF3F9C" w:rsidRPr="003F0305">
              <w:rPr>
                <w:rFonts w:ascii="Times New Roman" w:hAnsi="Times New Roman" w:cs="Times New Roman"/>
                <w:i/>
                <w:sz w:val="16"/>
              </w:rPr>
              <w:t>.</w:t>
            </w:r>
          </w:p>
        </w:tc>
        <w:tc>
          <w:tcPr>
            <w:tcW w:w="2551" w:type="dxa"/>
          </w:tcPr>
          <w:p w14:paraId="002F1943" w14:textId="31090433" w:rsidR="00DF3F9C" w:rsidRPr="003F0305" w:rsidRDefault="003F0305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3F0305">
              <w:rPr>
                <w:rFonts w:ascii="Times New Roman" w:hAnsi="Times New Roman" w:cs="Times New Roman"/>
                <w:i/>
                <w:sz w:val="16"/>
              </w:rPr>
              <w:lastRenderedPageBreak/>
              <w:t>*Este casillero contiene el presupuesto para cada componente a completarse en el proyecto</w:t>
            </w:r>
          </w:p>
        </w:tc>
        <w:tc>
          <w:tcPr>
            <w:tcW w:w="2155" w:type="dxa"/>
          </w:tcPr>
          <w:p w14:paraId="29E8DE35" w14:textId="218BA4D9" w:rsidR="00DF3F9C" w:rsidRPr="003F0305" w:rsidRDefault="003F0305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3F0305">
              <w:rPr>
                <w:rFonts w:ascii="Times New Roman" w:hAnsi="Times New Roman" w:cs="Times New Roman"/>
                <w:i/>
                <w:sz w:val="16"/>
              </w:rPr>
              <w:t xml:space="preserve">*Contiene información para verificar si el presupuesto se gastó como estaba planeado. Normalmente constituye el </w:t>
            </w:r>
            <w:r w:rsidRPr="003F0305">
              <w:rPr>
                <w:rFonts w:ascii="Times New Roman" w:hAnsi="Times New Roman" w:cs="Times New Roman"/>
                <w:i/>
                <w:sz w:val="16"/>
              </w:rPr>
              <w:lastRenderedPageBreak/>
              <w:t>registro contable de la unidad ejecutora.</w:t>
            </w:r>
          </w:p>
        </w:tc>
        <w:tc>
          <w:tcPr>
            <w:tcW w:w="1706" w:type="dxa"/>
          </w:tcPr>
          <w:p w14:paraId="65A159F1" w14:textId="41A7052C" w:rsidR="00DF3F9C" w:rsidRPr="003F0305" w:rsidRDefault="003F0305" w:rsidP="00D1154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3F0305">
              <w:rPr>
                <w:rFonts w:ascii="Times New Roman" w:hAnsi="Times New Roman" w:cs="Times New Roman"/>
                <w:i/>
                <w:sz w:val="16"/>
              </w:rPr>
              <w:lastRenderedPageBreak/>
              <w:t xml:space="preserve">*Los supuestos son los acontecimientos, condiciones o decisiones (fuera del control del gerente de proyecto) que tienen </w:t>
            </w:r>
            <w:r w:rsidRPr="003F0305">
              <w:rPr>
                <w:rFonts w:ascii="Times New Roman" w:hAnsi="Times New Roman" w:cs="Times New Roman"/>
                <w:i/>
                <w:sz w:val="16"/>
              </w:rPr>
              <w:lastRenderedPageBreak/>
              <w:t>que suceder para completar los componentes del proyecto.</w:t>
            </w:r>
          </w:p>
        </w:tc>
      </w:tr>
      <w:tr w:rsidR="00DF3F9C" w:rsidRPr="002F1BF2" w14:paraId="0329CD6D" w14:textId="77777777" w:rsidTr="002C3847">
        <w:tc>
          <w:tcPr>
            <w:tcW w:w="9640" w:type="dxa"/>
            <w:gridSpan w:val="4"/>
          </w:tcPr>
          <w:p w14:paraId="122727AD" w14:textId="52FE5AAD" w:rsidR="00DF3F9C" w:rsidRPr="002F1BF2" w:rsidRDefault="003F0305" w:rsidP="00D1154F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3F0305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val="es-ES" w:eastAsia="es-E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Fuente: Comisión Económica para América Latina y el Caribe (CEPAL); </w:t>
            </w:r>
            <w:r w:rsidRPr="003F030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https://www.cepal.org/es/areas-de-trabajo/desarrollo-sostenible-y-asentamientos-humanos</w:t>
            </w:r>
          </w:p>
        </w:tc>
      </w:tr>
    </w:tbl>
    <w:p w14:paraId="14F025DD" w14:textId="77777777" w:rsidR="00DF3F9C" w:rsidRDefault="00DF3F9C" w:rsidP="00DF3F9C">
      <w:pPr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F27A25" w:rsidRPr="002F1BF2" w14:paraId="2720730E" w14:textId="77777777" w:rsidTr="002C3847">
        <w:trPr>
          <w:trHeight w:val="156"/>
        </w:trPr>
        <w:tc>
          <w:tcPr>
            <w:tcW w:w="9781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43080E7C" w14:textId="4FDEE4FE" w:rsidR="00F27A25" w:rsidRPr="002F1BF2" w:rsidRDefault="003070F8" w:rsidP="003070F8">
            <w:pPr>
              <w:pStyle w:val="Default"/>
              <w:ind w:left="3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F27A25" w:rsidRPr="002F1BF2">
              <w:rPr>
                <w:b/>
                <w:bCs/>
              </w:rPr>
              <w:t>MONITOREO Y EVALUACION DEL PROYECTO</w:t>
            </w:r>
          </w:p>
        </w:tc>
      </w:tr>
      <w:tr w:rsidR="00F27A25" w:rsidRPr="002F1BF2" w14:paraId="53AFE733" w14:textId="77777777" w:rsidTr="002C3847">
        <w:trPr>
          <w:trHeight w:val="2123"/>
        </w:trPr>
        <w:tc>
          <w:tcPr>
            <w:tcW w:w="97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AA8EB" w14:textId="77777777" w:rsidR="00F27A25" w:rsidRPr="002F1BF2" w:rsidRDefault="00F27A25" w:rsidP="006A56B3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El Plan de Monitoreo identifica a todos los indicadores que deberán monitorearse a nivel de producto del proyecto. Describe cómo se va a realizar el monitoreo del proyecto, quien lo va a realizar y cada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cuanto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tiempo. Se debe tener en cuenta para cada objetivo el planteamiento claro y conciso del(os) resultado(s) esperado(s)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,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su correspondiente indicador y medio de verificación detallado y debidamente formulados. El indicador debe permitir la verificación del cumplimiento de los objetivos específicos y los medios de verificación deben constituir evidencias del cumplimiento. </w:t>
            </w:r>
          </w:p>
          <w:p w14:paraId="1F5F0821" w14:textId="77777777" w:rsidR="00F27A25" w:rsidRPr="002F1BF2" w:rsidRDefault="00F27A25" w:rsidP="006A56B3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Los datos de Línea Base son necesarios para poder tener un punto inicial de partida desde el cual se pueda valorar el cambio con el tiempo. Colocar y describir el dato – valor de la línea base.</w:t>
            </w:r>
          </w:p>
          <w:p w14:paraId="1BC79BC7" w14:textId="325787C9" w:rsidR="00F27A25" w:rsidRPr="002F1BF2" w:rsidRDefault="00F27A25" w:rsidP="006A56B3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Se debe </w:t>
            </w:r>
            <w:r w:rsidRPr="00094DC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describir </w:t>
            </w:r>
            <w:r w:rsidR="001B7A61" w:rsidRPr="00094DC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cómo va a medir </w:t>
            </w:r>
            <w:r w:rsidRPr="00094DC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el impacto esperado</w:t>
            </w:r>
            <w:r w:rsidR="001B7A61" w:rsidRPr="00094DC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y cuál será </w:t>
            </w:r>
            <w:r w:rsidRPr="00094DC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el cambio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positivo o aporte de la resumen, éstos deben ser jerarquizados y deben estar definidos de acuerdo a la pertinencia de las carreras.  (Máximo 500 palabras)</w:t>
            </w:r>
          </w:p>
        </w:tc>
      </w:tr>
    </w:tbl>
    <w:p w14:paraId="3308AA29" w14:textId="77777777" w:rsidR="00F27A25" w:rsidRDefault="00F27A25" w:rsidP="00DF3F9C">
      <w:pPr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4360"/>
        <w:gridCol w:w="5421"/>
      </w:tblGrid>
      <w:tr w:rsidR="00F27A25" w:rsidRPr="002F1BF2" w14:paraId="08CECF65" w14:textId="77777777" w:rsidTr="002C3847">
        <w:trPr>
          <w:trHeight w:val="285"/>
        </w:trPr>
        <w:tc>
          <w:tcPr>
            <w:tcW w:w="978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102F7CAE" w14:textId="194DDEA4" w:rsidR="00F27A25" w:rsidRPr="002F1BF2" w:rsidRDefault="003070F8" w:rsidP="003070F8">
            <w:pPr>
              <w:pStyle w:val="Default"/>
              <w:ind w:left="3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F27A25" w:rsidRPr="002F1BF2">
              <w:rPr>
                <w:b/>
                <w:bCs/>
              </w:rPr>
              <w:t>RECURSOS</w:t>
            </w:r>
          </w:p>
        </w:tc>
      </w:tr>
      <w:tr w:rsidR="00F27A25" w:rsidRPr="002F1BF2" w14:paraId="5B53FE51" w14:textId="77777777" w:rsidTr="002C3847">
        <w:trPr>
          <w:trHeight w:val="1969"/>
        </w:trPr>
        <w:tc>
          <w:tcPr>
            <w:tcW w:w="43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0F7014E" w14:textId="77777777" w:rsidR="00F27A25" w:rsidRPr="002F1BF2" w:rsidRDefault="00F27A25" w:rsidP="006A56B3">
            <w:pPr>
              <w:pStyle w:val="Default"/>
              <w:rPr>
                <w:b/>
                <w:bCs/>
              </w:rPr>
            </w:pPr>
            <w:r w:rsidRPr="002F1BF2">
              <w:rPr>
                <w:b/>
                <w:bCs/>
              </w:rPr>
              <w:t xml:space="preserve">DISPONIBILIDAD DE RECURSOS PARA LA EJECUCIÓN DEL PROYECTO </w:t>
            </w:r>
          </w:p>
          <w:p w14:paraId="1EF9B5E0" w14:textId="77777777" w:rsidR="00F27A25" w:rsidRPr="002F1BF2" w:rsidRDefault="00F27A25" w:rsidP="006A56B3">
            <w:pP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Se debe describir la disponibilidad existente en la(s) institución(es) participante(s) de recursos humanos, financieros y materiales; además de equipos, software y capacidades (instalaciones o infraestructura) ya disponibles y que se utilizarán para desarrollar el proyecto 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CC3101D" w14:textId="77777777" w:rsidR="00F27A25" w:rsidRPr="002F1BF2" w:rsidRDefault="00F27A25" w:rsidP="006A56B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24E27A7" w14:textId="77777777" w:rsidR="00F27A25" w:rsidRPr="002F1BF2" w:rsidRDefault="00F27A25" w:rsidP="006A56B3">
            <w:pPr>
              <w:pStyle w:val="Default"/>
              <w:rPr>
                <w:b/>
                <w:bCs/>
              </w:rPr>
            </w:pPr>
          </w:p>
        </w:tc>
      </w:tr>
    </w:tbl>
    <w:p w14:paraId="2BBE6A7D" w14:textId="77777777" w:rsidR="00F27A25" w:rsidRDefault="00F27A25" w:rsidP="00DF3F9C">
      <w:pPr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083"/>
        <w:gridCol w:w="1298"/>
        <w:gridCol w:w="497"/>
        <w:gridCol w:w="485"/>
        <w:gridCol w:w="441"/>
        <w:gridCol w:w="409"/>
        <w:gridCol w:w="343"/>
        <w:gridCol w:w="363"/>
        <w:gridCol w:w="304"/>
        <w:gridCol w:w="304"/>
        <w:gridCol w:w="304"/>
        <w:gridCol w:w="399"/>
        <w:gridCol w:w="399"/>
        <w:gridCol w:w="317"/>
        <w:gridCol w:w="1134"/>
        <w:gridCol w:w="709"/>
      </w:tblGrid>
      <w:tr w:rsidR="00ED1DE2" w:rsidRPr="002F1BF2" w14:paraId="0E425190" w14:textId="77777777" w:rsidTr="002C3847">
        <w:trPr>
          <w:trHeight w:val="265"/>
        </w:trPr>
        <w:tc>
          <w:tcPr>
            <w:tcW w:w="9923" w:type="dxa"/>
            <w:gridSpan w:val="17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4B3D6B18" w14:textId="33C5706C" w:rsidR="00ED1DE2" w:rsidRPr="00094DCE" w:rsidRDefault="003070F8" w:rsidP="003070F8">
            <w:pPr>
              <w:pStyle w:val="Default"/>
              <w:ind w:left="360"/>
              <w:rPr>
                <w:b/>
                <w:bCs/>
              </w:rPr>
            </w:pPr>
            <w:r w:rsidRPr="00094DCE">
              <w:rPr>
                <w:b/>
                <w:bCs/>
              </w:rPr>
              <w:t xml:space="preserve">7. </w:t>
            </w:r>
            <w:r w:rsidR="00ED1DE2" w:rsidRPr="00094DCE">
              <w:rPr>
                <w:b/>
                <w:bCs/>
              </w:rPr>
              <w:t>CRONOGRAMA Y PRESUPUESTO DE ACTIVIDADES POR AÑO DEL PROYECTO</w:t>
            </w:r>
            <w:r w:rsidR="001B7A61" w:rsidRPr="00094DCE">
              <w:rPr>
                <w:b/>
                <w:bCs/>
              </w:rPr>
              <w:t xml:space="preserve"> (Est</w:t>
            </w:r>
            <w:r w:rsidR="00094DCE" w:rsidRPr="00094DCE">
              <w:rPr>
                <w:b/>
                <w:bCs/>
              </w:rPr>
              <w:t>e</w:t>
            </w:r>
            <w:r w:rsidR="001B7A61" w:rsidRPr="00094DCE">
              <w:rPr>
                <w:b/>
                <w:bCs/>
              </w:rPr>
              <w:t xml:space="preserve"> apartado</w:t>
            </w:r>
            <w:r w:rsidR="00586667">
              <w:rPr>
                <w:b/>
                <w:bCs/>
              </w:rPr>
              <w:t xml:space="preserve"> </w:t>
            </w:r>
            <w:r w:rsidR="004E3FBB" w:rsidRPr="00094DCE">
              <w:rPr>
                <w:b/>
                <w:bCs/>
              </w:rPr>
              <w:t xml:space="preserve">presentar en Excel </w:t>
            </w:r>
            <w:r w:rsidR="00586667">
              <w:rPr>
                <w:b/>
                <w:bCs/>
              </w:rPr>
              <w:t xml:space="preserve">e </w:t>
            </w:r>
            <w:r w:rsidR="004E3FBB" w:rsidRPr="00094DCE">
              <w:rPr>
                <w:b/>
                <w:bCs/>
              </w:rPr>
              <w:t>incluirle como anexo)</w:t>
            </w:r>
          </w:p>
        </w:tc>
      </w:tr>
      <w:tr w:rsidR="00ED1DE2" w:rsidRPr="002F1BF2" w14:paraId="2B0BFF24" w14:textId="77777777" w:rsidTr="002C3847">
        <w:trPr>
          <w:trHeight w:val="326"/>
        </w:trPr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</w:tcPr>
          <w:p w14:paraId="213FACA0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1083" w:type="dxa"/>
            <w:vMerge w:val="restart"/>
            <w:tcBorders>
              <w:top w:val="single" w:sz="4" w:space="0" w:color="000000" w:themeColor="text1"/>
            </w:tcBorders>
          </w:tcPr>
          <w:p w14:paraId="22CE2927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Actividades / Tareas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</w:tcBorders>
          </w:tcPr>
          <w:p w14:paraId="5A0D8B64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Responsables</w:t>
            </w:r>
          </w:p>
        </w:tc>
        <w:tc>
          <w:tcPr>
            <w:tcW w:w="4565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A96D71" w14:textId="77777777" w:rsidR="00ED1DE2" w:rsidRPr="00094DCE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094DCE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Meses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</w:tcPr>
          <w:p w14:paraId="02D87A65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Presupuesto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14:paraId="45DC2F36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Observaciones</w:t>
            </w:r>
          </w:p>
        </w:tc>
      </w:tr>
      <w:tr w:rsidR="00ED1DE2" w:rsidRPr="002F1BF2" w14:paraId="7A9EC188" w14:textId="77777777" w:rsidTr="002C3847">
        <w:trPr>
          <w:trHeight w:val="190"/>
        </w:trPr>
        <w:tc>
          <w:tcPr>
            <w:tcW w:w="1134" w:type="dxa"/>
            <w:vMerge/>
          </w:tcPr>
          <w:p w14:paraId="0647CE5D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</w:tcPr>
          <w:p w14:paraId="0BC487CD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</w:tcPr>
          <w:p w14:paraId="0D9A77ED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9F77844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5CDB93F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vMerge/>
          </w:tcPr>
          <w:p w14:paraId="60487921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75BDF9F" w14:textId="77777777" w:rsidR="00ED1DE2" w:rsidRPr="002F1BF2" w:rsidRDefault="00ED1DE2" w:rsidP="006A56B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D1DE2" w:rsidRPr="002F1BF2" w14:paraId="3A05D56D" w14:textId="77777777" w:rsidTr="002C3847">
        <w:trPr>
          <w:trHeight w:val="182"/>
        </w:trPr>
        <w:tc>
          <w:tcPr>
            <w:tcW w:w="1134" w:type="dxa"/>
          </w:tcPr>
          <w:p w14:paraId="37737864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</w:tcPr>
          <w:p w14:paraId="63DE6313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58BCC6E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</w:tcPr>
          <w:p w14:paraId="3F2E93D1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O</w:t>
            </w:r>
          </w:p>
        </w:tc>
        <w:tc>
          <w:tcPr>
            <w:tcW w:w="485" w:type="dxa"/>
          </w:tcPr>
          <w:p w14:paraId="78E99C6D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441" w:type="dxa"/>
          </w:tcPr>
          <w:p w14:paraId="35230A31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D</w:t>
            </w:r>
          </w:p>
        </w:tc>
        <w:tc>
          <w:tcPr>
            <w:tcW w:w="409" w:type="dxa"/>
          </w:tcPr>
          <w:p w14:paraId="1C4AD8BD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43" w:type="dxa"/>
          </w:tcPr>
          <w:p w14:paraId="7E698374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3" w:type="dxa"/>
          </w:tcPr>
          <w:p w14:paraId="30E4ED35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</w:t>
            </w:r>
          </w:p>
        </w:tc>
        <w:tc>
          <w:tcPr>
            <w:tcW w:w="304" w:type="dxa"/>
          </w:tcPr>
          <w:p w14:paraId="596CCBAA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04" w:type="dxa"/>
          </w:tcPr>
          <w:p w14:paraId="3DCE288D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M</w:t>
            </w:r>
          </w:p>
        </w:tc>
        <w:tc>
          <w:tcPr>
            <w:tcW w:w="304" w:type="dxa"/>
          </w:tcPr>
          <w:p w14:paraId="28F6835D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J</w:t>
            </w:r>
          </w:p>
        </w:tc>
        <w:tc>
          <w:tcPr>
            <w:tcW w:w="399" w:type="dxa"/>
          </w:tcPr>
          <w:p w14:paraId="141A4DF8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J</w:t>
            </w:r>
          </w:p>
        </w:tc>
        <w:tc>
          <w:tcPr>
            <w:tcW w:w="399" w:type="dxa"/>
          </w:tcPr>
          <w:p w14:paraId="502DEC00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7" w:type="dxa"/>
          </w:tcPr>
          <w:p w14:paraId="0CC38BBA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F1BF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134" w:type="dxa"/>
          </w:tcPr>
          <w:p w14:paraId="44D41C3D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4C1672" w14:textId="77777777" w:rsidR="00ED1DE2" w:rsidRPr="002F1BF2" w:rsidRDefault="00ED1DE2" w:rsidP="006A56B3">
            <w:pP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4BF6320C" w14:textId="77777777" w:rsidR="00355404" w:rsidRPr="002F1BF2" w:rsidRDefault="00355404" w:rsidP="00DF3F9C">
      <w:pPr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F3F9C" w:rsidRPr="002F1BF2" w14:paraId="3C1EE0AA" w14:textId="77777777" w:rsidTr="002C3847">
        <w:trPr>
          <w:trHeight w:val="368"/>
        </w:trPr>
        <w:tc>
          <w:tcPr>
            <w:tcW w:w="9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744953C0" w14:textId="7A01321A" w:rsidR="00DF3F9C" w:rsidRPr="003070F8" w:rsidRDefault="003070F8" w:rsidP="003070F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r w:rsidR="00DF3F9C" w:rsidRPr="003070F8">
              <w:rPr>
                <w:rFonts w:ascii="Times New Roman" w:hAnsi="Times New Roman" w:cs="Times New Roman"/>
                <w:b/>
                <w:bCs/>
              </w:rPr>
              <w:t>RESUMEN DEL PRESUPUESTO DEL PROYECTO</w:t>
            </w:r>
          </w:p>
        </w:tc>
      </w:tr>
      <w:tr w:rsidR="00DF3F9C" w:rsidRPr="002F1BF2" w14:paraId="4E2D082B" w14:textId="77777777" w:rsidTr="002C3847">
        <w:trPr>
          <w:trHeight w:val="2507"/>
        </w:trPr>
        <w:tc>
          <w:tcPr>
            <w:tcW w:w="9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9DB39A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</w:p>
          <w:tbl>
            <w:tblPr>
              <w:tblStyle w:val="Tablaconcuadrcula"/>
              <w:tblpPr w:leftFromText="141" w:rightFromText="141" w:vertAnchor="text" w:horzAnchor="page" w:tblpX="1162" w:tblpY="-1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629"/>
              <w:gridCol w:w="1701"/>
              <w:gridCol w:w="1984"/>
            </w:tblGrid>
            <w:tr w:rsidR="00DF3F9C" w:rsidRPr="002F1BF2" w14:paraId="253D95A7" w14:textId="77777777" w:rsidTr="00D1154F">
              <w:tc>
                <w:tcPr>
                  <w:tcW w:w="1598" w:type="dxa"/>
                </w:tcPr>
                <w:p w14:paraId="47FFC641" w14:textId="77777777" w:rsidR="00DF3F9C" w:rsidRPr="002F1BF2" w:rsidRDefault="00DF3F9C" w:rsidP="00D1154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</w:rPr>
                  </w:pPr>
                  <w:r w:rsidRPr="002F1BF2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</w:rPr>
                    <w:t>Costos</w:t>
                  </w:r>
                </w:p>
              </w:tc>
              <w:tc>
                <w:tcPr>
                  <w:tcW w:w="1629" w:type="dxa"/>
                </w:tcPr>
                <w:p w14:paraId="3A658501" w14:textId="77777777" w:rsidR="00DF3F9C" w:rsidRPr="002F1BF2" w:rsidRDefault="00DF3F9C" w:rsidP="00D1154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</w:rPr>
                  </w:pPr>
                  <w:r w:rsidRPr="002F1BF2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</w:rPr>
                    <w:t>IES</w:t>
                  </w:r>
                </w:p>
              </w:tc>
              <w:tc>
                <w:tcPr>
                  <w:tcW w:w="1701" w:type="dxa"/>
                </w:tcPr>
                <w:p w14:paraId="63AC4596" w14:textId="77777777" w:rsidR="00DF3F9C" w:rsidRPr="002F1BF2" w:rsidRDefault="00DF3F9C" w:rsidP="00D1154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</w:rPr>
                  </w:pPr>
                  <w:r w:rsidRPr="002F1BF2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</w:rPr>
                    <w:t>otros</w:t>
                  </w:r>
                </w:p>
              </w:tc>
              <w:tc>
                <w:tcPr>
                  <w:tcW w:w="1984" w:type="dxa"/>
                </w:tcPr>
                <w:p w14:paraId="62F67D9B" w14:textId="77777777" w:rsidR="00DF3F9C" w:rsidRPr="002F1BF2" w:rsidRDefault="00DF3F9C" w:rsidP="00D1154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</w:rPr>
                  </w:pPr>
                  <w:r w:rsidRPr="002F1BF2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</w:rPr>
                    <w:t>Total</w:t>
                  </w:r>
                </w:p>
              </w:tc>
            </w:tr>
            <w:tr w:rsidR="00DF3F9C" w:rsidRPr="002F1BF2" w14:paraId="2FA70F76" w14:textId="77777777" w:rsidTr="00D1154F">
              <w:tc>
                <w:tcPr>
                  <w:tcW w:w="1598" w:type="dxa"/>
                </w:tcPr>
                <w:p w14:paraId="46A2E230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2F1BF2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Gastos Directos</w:t>
                  </w:r>
                </w:p>
              </w:tc>
              <w:tc>
                <w:tcPr>
                  <w:tcW w:w="1629" w:type="dxa"/>
                </w:tcPr>
                <w:p w14:paraId="71CC1FF4" w14:textId="77777777" w:rsidR="00DF3F9C" w:rsidRPr="002F1BF2" w:rsidRDefault="00DF3F9C" w:rsidP="00D1154F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14:paraId="3EF2CFA6" w14:textId="77777777" w:rsidR="00DF3F9C" w:rsidRPr="002F1BF2" w:rsidRDefault="00DF3F9C" w:rsidP="00D1154F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984" w:type="dxa"/>
                </w:tcPr>
                <w:p w14:paraId="0414DE76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DF3F9C" w:rsidRPr="002F1BF2" w14:paraId="06E50289" w14:textId="77777777" w:rsidTr="00D1154F">
              <w:tc>
                <w:tcPr>
                  <w:tcW w:w="1598" w:type="dxa"/>
                  <w:tcBorders>
                    <w:bottom w:val="single" w:sz="4" w:space="0" w:color="auto"/>
                  </w:tcBorders>
                </w:tcPr>
                <w:p w14:paraId="3708FD5B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2F1BF2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Gastos indirectos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</w:tcPr>
                <w:p w14:paraId="6EEC5D94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CCEE894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8BD72AC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DF3F9C" w:rsidRPr="002F1BF2" w14:paraId="20DA49A7" w14:textId="77777777" w:rsidTr="00D1154F">
              <w:tc>
                <w:tcPr>
                  <w:tcW w:w="1598" w:type="dxa"/>
                  <w:tcBorders>
                    <w:bottom w:val="single" w:sz="4" w:space="0" w:color="auto"/>
                  </w:tcBorders>
                </w:tcPr>
                <w:p w14:paraId="1A9EF147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</w:tcPr>
                <w:p w14:paraId="5E9AEA69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81FB221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301A315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DF3F9C" w:rsidRPr="002F1BF2" w14:paraId="4E63F52B" w14:textId="77777777" w:rsidTr="00D1154F">
              <w:tc>
                <w:tcPr>
                  <w:tcW w:w="1598" w:type="dxa"/>
                  <w:shd w:val="pct50" w:color="auto" w:fill="FFFFFF" w:themeFill="background1"/>
                </w:tcPr>
                <w:p w14:paraId="71484A3B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 w:rsidRPr="002F1BF2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Total:</w:t>
                  </w:r>
                </w:p>
              </w:tc>
              <w:tc>
                <w:tcPr>
                  <w:tcW w:w="1629" w:type="dxa"/>
                  <w:shd w:val="pct50" w:color="auto" w:fill="FFFFFF" w:themeFill="background1"/>
                </w:tcPr>
                <w:p w14:paraId="7D54ACF8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701" w:type="dxa"/>
                  <w:shd w:val="pct50" w:color="auto" w:fill="FFFFFF" w:themeFill="background1"/>
                </w:tcPr>
                <w:p w14:paraId="347CA9E5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pct50" w:color="auto" w:fill="FFFFFF" w:themeFill="background1"/>
                </w:tcPr>
                <w:p w14:paraId="2D8E7D26" w14:textId="77777777" w:rsidR="00DF3F9C" w:rsidRPr="002F1BF2" w:rsidRDefault="00DF3F9C" w:rsidP="00D1154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14:paraId="6BC14EB5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</w:p>
          <w:p w14:paraId="71F558A8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</w:p>
          <w:p w14:paraId="6C571C3D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</w:p>
          <w:p w14:paraId="64E35010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</w:p>
          <w:p w14:paraId="7F83520C" w14:textId="77777777" w:rsidR="00DF3F9C" w:rsidRPr="002F1BF2" w:rsidRDefault="00DF3F9C" w:rsidP="00D1154F">
            <w:pPr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</w:p>
          <w:p w14:paraId="5F229EA5" w14:textId="77777777" w:rsidR="00DF3F9C" w:rsidRPr="002F1BF2" w:rsidRDefault="00DF3F9C" w:rsidP="00DF3F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D4669D" w14:textId="77777777" w:rsidR="00DF3F9C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3EEAE70D" w14:textId="77777777" w:rsidR="00355404" w:rsidRDefault="00355404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F27A25" w:rsidRPr="002F1BF2" w14:paraId="4B335034" w14:textId="77777777" w:rsidTr="003070F8">
        <w:trPr>
          <w:trHeight w:val="208"/>
        </w:trPr>
        <w:tc>
          <w:tcPr>
            <w:tcW w:w="97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05774233" w14:textId="2039C779" w:rsidR="00F27A25" w:rsidRPr="003070F8" w:rsidRDefault="003070F8" w:rsidP="003070F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val="es-ES" w:eastAsia="es-ES"/>
              </w:rPr>
              <w:t xml:space="preserve">9. </w:t>
            </w:r>
            <w:r w:rsidR="00F27A25" w:rsidRPr="003070F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VIABILIDAD Y SOSTENIBILIDAD</w:t>
            </w:r>
          </w:p>
        </w:tc>
      </w:tr>
      <w:tr w:rsidR="00F27A25" w:rsidRPr="002F1BF2" w14:paraId="21CFBF49" w14:textId="77777777" w:rsidTr="003070F8">
        <w:trPr>
          <w:trHeight w:val="518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98C524" w14:textId="71F48355" w:rsidR="00F27A25" w:rsidRPr="002F1BF2" w:rsidRDefault="00F27A25" w:rsidP="006A56B3">
            <w:pP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iabilidad:</w:t>
            </w:r>
            <w:r w:rsidR="008E62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(técnica, económica, ver las 5 más)</w:t>
            </w:r>
          </w:p>
        </w:tc>
      </w:tr>
      <w:tr w:rsidR="00F27A25" w:rsidRPr="002F1BF2" w14:paraId="64C477A8" w14:textId="77777777" w:rsidTr="003070F8">
        <w:trPr>
          <w:trHeight w:val="796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EA18C1" w14:textId="77777777" w:rsidR="00F27A25" w:rsidRPr="002F1BF2" w:rsidRDefault="00F27A25" w:rsidP="006A56B3">
            <w:pP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2F1BF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Sostenibilidad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: (capacidad de seguir manteniendo el proyecto a pesar de no contar más con recursos de contraparte externa o f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iscales, es decir, autogestión 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de las</w:t>
            </w:r>
            <w:r w:rsidRPr="002F1BF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acciones contempladas en el proyecto en el tiempo, por parte de los beneficiarios).</w:t>
            </w:r>
          </w:p>
        </w:tc>
      </w:tr>
    </w:tbl>
    <w:p w14:paraId="54AEBEC1" w14:textId="1BC2551D" w:rsidR="00355404" w:rsidRDefault="00355404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09480345" w14:textId="5CD5C967" w:rsidR="004C26F3" w:rsidRDefault="004C26F3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0D36B4C2" w14:textId="77777777" w:rsidR="004C26F3" w:rsidRDefault="004C26F3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F27A25" w:rsidRPr="002F1BF2" w14:paraId="2B66D4FE" w14:textId="77777777" w:rsidTr="003070F8">
        <w:trPr>
          <w:trHeight w:val="386"/>
        </w:trPr>
        <w:tc>
          <w:tcPr>
            <w:tcW w:w="9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55369E61" w14:textId="48FB85F8" w:rsidR="00F27A25" w:rsidRPr="003070F8" w:rsidRDefault="003070F8" w:rsidP="003070F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10. </w:t>
            </w:r>
            <w:r w:rsidR="00F27A25" w:rsidRPr="003070F8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ANEXOS (EVIDENCIAS) </w:t>
            </w:r>
            <w:r w:rsidR="00F27A25" w:rsidRPr="003070F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registro de asistencia, actas y asambleas, control de cumplimiento de actividades y horas, porcentaje de cumplimiento, registro fotográfico</w:t>
            </w:r>
            <w:r w:rsidR="005E657D" w:rsidRPr="003070F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o</w:t>
            </w:r>
            <w:r w:rsidR="00F27A25" w:rsidRPr="003070F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 xml:space="preserve"> vídeo</w:t>
            </w:r>
            <w:r w:rsidR="005E657D" w:rsidRPr="003070F8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s-ES" w:eastAsia="es-ES"/>
              </w:rPr>
              <w:t>s.</w:t>
            </w:r>
          </w:p>
        </w:tc>
      </w:tr>
    </w:tbl>
    <w:p w14:paraId="76AA7C80" w14:textId="77777777" w:rsidR="00F27A25" w:rsidRPr="002F1BF2" w:rsidRDefault="00F27A25" w:rsidP="00DF3F9C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82"/>
      </w:tblGrid>
      <w:tr w:rsidR="00DF3F9C" w:rsidRPr="002F1BF2" w14:paraId="5625422C" w14:textId="77777777" w:rsidTr="003070F8">
        <w:tc>
          <w:tcPr>
            <w:tcW w:w="9782" w:type="dxa"/>
            <w:shd w:val="clear" w:color="auto" w:fill="D9D9D9"/>
          </w:tcPr>
          <w:p w14:paraId="4B71570C" w14:textId="06AE5159" w:rsidR="00DF3F9C" w:rsidRPr="003070F8" w:rsidRDefault="003070F8" w:rsidP="003070F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11. </w:t>
            </w:r>
            <w:r w:rsidR="00DF3F9C" w:rsidRPr="003070F8">
              <w:rPr>
                <w:rFonts w:ascii="Times New Roman" w:hAnsi="Times New Roman" w:cs="Times New Roman"/>
                <w:b/>
                <w:iCs/>
                <w:color w:val="000000"/>
              </w:rPr>
              <w:t>FIRMAS</w:t>
            </w:r>
            <w:r w:rsidR="005E657D" w:rsidRPr="003070F8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ESCANEADAS</w:t>
            </w:r>
          </w:p>
        </w:tc>
      </w:tr>
    </w:tbl>
    <w:p w14:paraId="6E687184" w14:textId="77777777" w:rsidR="00DF3F9C" w:rsidRPr="002F1BF2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37D7C57F" w14:textId="77777777" w:rsidR="00DF3F9C" w:rsidRPr="002F1BF2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6BC06C61" w14:textId="77777777" w:rsidR="00DF3F9C" w:rsidRPr="002F1BF2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500ABDDF" w14:textId="724C5739" w:rsidR="00DF3F9C" w:rsidRPr="002F1BF2" w:rsidRDefault="00DF3F9C" w:rsidP="002138F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>Re</w:t>
      </w:r>
      <w:r w:rsidR="006D32C0">
        <w:rPr>
          <w:rFonts w:ascii="Times New Roman" w:eastAsia="Times New Roman" w:hAnsi="Times New Roman" w:cs="Times New Roman"/>
          <w:b/>
          <w:bCs/>
          <w:lang w:val="es-ES" w:eastAsia="es-ES"/>
        </w:rPr>
        <w:t>alizado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por: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  <w:t xml:space="preserve">           </w:t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ab/>
        <w:t>Revisado por: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                         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  <w:t xml:space="preserve"> </w:t>
      </w:r>
    </w:p>
    <w:p w14:paraId="4722FEEF" w14:textId="77777777" w:rsidR="00DF3F9C" w:rsidRPr="002F1BF2" w:rsidRDefault="00DF3F9C" w:rsidP="00DF3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249AF862" w14:textId="77777777" w:rsidR="00DF3F9C" w:rsidRPr="002F1BF2" w:rsidRDefault="00DF3F9C" w:rsidP="00DF3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68378E1B" w14:textId="77777777" w:rsidR="00DF3F9C" w:rsidRPr="002F1BF2" w:rsidRDefault="00DF3F9C" w:rsidP="00DF3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36539F17" w14:textId="77777777" w:rsidR="00DF3F9C" w:rsidRPr="002F1BF2" w:rsidRDefault="00DF3F9C" w:rsidP="00DF3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3CE3FA0E" w14:textId="45B8F4EB" w:rsidR="005C7901" w:rsidRPr="002F1BF2" w:rsidRDefault="00DF3F9C" w:rsidP="002138FF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>--------------------------------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="005E657D"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>--------------------------------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  <w:t xml:space="preserve">           </w:t>
      </w:r>
    </w:p>
    <w:p w14:paraId="272AA594" w14:textId="2401CCBC" w:rsidR="005C7901" w:rsidRPr="002F1BF2" w:rsidRDefault="00DF3F9C" w:rsidP="005C79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Director del Proyecto        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ab/>
        <w:t xml:space="preserve">Director de la Carrera 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             </w:t>
      </w:r>
      <w:r w:rsidR="005C7901"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                   </w:t>
      </w:r>
    </w:p>
    <w:p w14:paraId="2829F8C2" w14:textId="74181D90" w:rsidR="00DF3F9C" w:rsidRPr="002F1BF2" w:rsidRDefault="00DF3F9C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>Nombre</w:t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>s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>: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  <w:t xml:space="preserve">            </w:t>
      </w:r>
      <w:r w:rsidR="005C7901"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</w:t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>Nombre</w:t>
      </w:r>
      <w:r w:rsidR="00094DCE">
        <w:rPr>
          <w:rFonts w:ascii="Times New Roman" w:eastAsia="Times New Roman" w:hAnsi="Times New Roman" w:cs="Times New Roman"/>
          <w:b/>
          <w:bCs/>
          <w:lang w:val="es-ES" w:eastAsia="es-ES"/>
        </w:rPr>
        <w:t>s</w:t>
      </w:r>
      <w:r w:rsidR="005E657D">
        <w:rPr>
          <w:rFonts w:ascii="Times New Roman" w:eastAsia="Times New Roman" w:hAnsi="Times New Roman" w:cs="Times New Roman"/>
          <w:b/>
          <w:bCs/>
          <w:lang w:val="es-ES" w:eastAsia="es-ES"/>
        </w:rPr>
        <w:t>:</w:t>
      </w:r>
      <w:r w:rsidR="005C7901"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      </w:t>
      </w:r>
      <w:r w:rsidR="00ED1DE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           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</w:t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</w: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ab/>
        <w:t xml:space="preserve">                         </w:t>
      </w:r>
      <w:r w:rsidR="005C7901"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         </w:t>
      </w:r>
    </w:p>
    <w:p w14:paraId="0E517DF2" w14:textId="3876BE9E" w:rsidR="005C7901" w:rsidRDefault="005C7901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3E7B9601" w14:textId="26367FB4" w:rsidR="00586667" w:rsidRDefault="00586667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13CDDFFB" w14:textId="519D5C0D" w:rsidR="00586667" w:rsidRDefault="00586667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lang w:val="es-ES" w:eastAsia="es-ES"/>
        </w:rPr>
        <w:t>Aprobado por:</w:t>
      </w:r>
    </w:p>
    <w:p w14:paraId="1CE143F4" w14:textId="08F8AA55" w:rsidR="00586667" w:rsidRDefault="00586667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46AB2551" w14:textId="2EC3753C" w:rsidR="00586667" w:rsidRDefault="00586667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1B754C5A" w14:textId="77777777" w:rsidR="00586667" w:rsidRDefault="00586667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00194E81" w14:textId="65E5569F" w:rsidR="00586667" w:rsidRDefault="00586667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2A38EE9A" w14:textId="32E8A5C9" w:rsidR="00586667" w:rsidRDefault="00586667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lang w:val="es-ES" w:eastAsia="es-ES"/>
        </w:rPr>
        <w:t>Equipo de Gestión de Vinculación con la Sociedad</w:t>
      </w:r>
      <w:r>
        <w:rPr>
          <w:rStyle w:val="Refdenotaalpie"/>
          <w:rFonts w:ascii="Times New Roman" w:eastAsia="Times New Roman" w:hAnsi="Times New Roman" w:cs="Times New Roman"/>
          <w:b/>
          <w:bCs/>
          <w:lang w:val="es-ES" w:eastAsia="es-ES"/>
        </w:rPr>
        <w:footnoteReference w:id="1"/>
      </w:r>
    </w:p>
    <w:p w14:paraId="5AB8477B" w14:textId="70A57291" w:rsidR="005E657D" w:rsidRDefault="005E657D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6B7A977A" w14:textId="5912228C" w:rsidR="005E657D" w:rsidRDefault="005E657D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27C43F2F" w14:textId="77777777" w:rsidR="005E657D" w:rsidRPr="002F1BF2" w:rsidRDefault="005E657D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6C54DCAB" w14:textId="77777777" w:rsidR="005C7901" w:rsidRPr="002F1BF2" w:rsidRDefault="005C7901" w:rsidP="00DF3F9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296B8D84" w14:textId="77777777" w:rsidR="005C7901" w:rsidRPr="002F1BF2" w:rsidRDefault="005C7901" w:rsidP="005C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2F1BF2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                 </w:t>
      </w:r>
    </w:p>
    <w:p w14:paraId="1CCB95E1" w14:textId="57DC1FCE" w:rsidR="005C7901" w:rsidRPr="002F1BF2" w:rsidRDefault="005C7901" w:rsidP="006D32C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49419C19" w14:textId="77777777" w:rsidR="005C7901" w:rsidRPr="002F1BF2" w:rsidRDefault="005C7901" w:rsidP="005C7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</w:p>
    <w:p w14:paraId="3D060484" w14:textId="77777777" w:rsidR="00580B94" w:rsidRPr="002F1BF2" w:rsidRDefault="00580B94">
      <w:pPr>
        <w:rPr>
          <w:rFonts w:ascii="Times New Roman" w:hAnsi="Times New Roman" w:cs="Times New Roman"/>
        </w:rPr>
      </w:pPr>
    </w:p>
    <w:sectPr w:rsidR="00580B94" w:rsidRPr="002F1BF2" w:rsidSect="006179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9234" w14:textId="77777777" w:rsidR="00AD0252" w:rsidRDefault="00AD0252">
      <w:pPr>
        <w:spacing w:after="0" w:line="240" w:lineRule="auto"/>
      </w:pPr>
      <w:r>
        <w:separator/>
      </w:r>
    </w:p>
  </w:endnote>
  <w:endnote w:type="continuationSeparator" w:id="0">
    <w:p w14:paraId="418E8AE8" w14:textId="77777777" w:rsidR="00AD0252" w:rsidRDefault="00AD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781938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0F55E0" w14:textId="0767B73E" w:rsidR="006C4D59" w:rsidRDefault="006C4D59" w:rsidP="00147BD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CE4A2E" w14:textId="77777777" w:rsidR="001D54D3" w:rsidRDefault="001D54D3" w:rsidP="006C4D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80135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3D69AA2" w14:textId="471154E7" w:rsidR="006C4D59" w:rsidRDefault="006C4D59" w:rsidP="00147BD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18DC0644" w14:textId="397CA9CC" w:rsidR="001D54D3" w:rsidRDefault="001D54D3" w:rsidP="006C4D59">
    <w:pPr>
      <w:pStyle w:val="Piedepgina"/>
      <w:ind w:right="360"/>
    </w:pPr>
    <w:r>
      <w:tab/>
      <w:t>Vinculación con la Socied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A885" w14:textId="77777777" w:rsidR="001D54D3" w:rsidRDefault="001D5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6EC6" w14:textId="77777777" w:rsidR="00AD0252" w:rsidRDefault="00AD0252">
      <w:pPr>
        <w:spacing w:after="0" w:line="240" w:lineRule="auto"/>
      </w:pPr>
      <w:r>
        <w:separator/>
      </w:r>
    </w:p>
  </w:footnote>
  <w:footnote w:type="continuationSeparator" w:id="0">
    <w:p w14:paraId="4396AE5E" w14:textId="77777777" w:rsidR="00AD0252" w:rsidRDefault="00AD0252">
      <w:pPr>
        <w:spacing w:after="0" w:line="240" w:lineRule="auto"/>
      </w:pPr>
      <w:r>
        <w:continuationSeparator/>
      </w:r>
    </w:p>
  </w:footnote>
  <w:footnote w:id="1">
    <w:p w14:paraId="222CED9B" w14:textId="03A72542" w:rsidR="00586667" w:rsidRPr="00586667" w:rsidRDefault="0058666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á conformado por: Coordinador/a Gestión Académica de Grado, Coordinador/a de Planificación y Procesos, Coordinador/a de Investigación, Director/a Educación Continua, Director/a Prácticas Preprofesionales y Director/a de Vinc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C306" w14:textId="77777777" w:rsidR="001D54D3" w:rsidRDefault="001D5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73AC" w14:textId="4977ADA6" w:rsidR="006F2D62" w:rsidRPr="001D54D3" w:rsidRDefault="00DF3F9C">
    <w:pPr>
      <w:pStyle w:val="Encabezado"/>
      <w:rPr>
        <w:b/>
      </w:rPr>
    </w:pPr>
    <w:r w:rsidRPr="006F2D62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1C3DE2A5" wp14:editId="4EA5DCF9">
          <wp:simplePos x="0" y="0"/>
          <wp:positionH relativeFrom="column">
            <wp:posOffset>-685800</wp:posOffset>
          </wp:positionH>
          <wp:positionV relativeFrom="paragraph">
            <wp:posOffset>-172085</wp:posOffset>
          </wp:positionV>
          <wp:extent cx="1162050" cy="320675"/>
          <wp:effectExtent l="0" t="0" r="0" b="3175"/>
          <wp:wrapTight wrapText="bothSides">
            <wp:wrapPolygon edited="0">
              <wp:start x="0" y="0"/>
              <wp:lineTo x="0" y="20531"/>
              <wp:lineTo x="21246" y="20531"/>
              <wp:lineTo x="21246" y="0"/>
              <wp:lineTo x="0" y="0"/>
            </wp:wrapPolygon>
          </wp:wrapTight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4D3">
      <w:tab/>
    </w:r>
    <w:r w:rsidR="001D54D3" w:rsidRPr="001D54D3">
      <w:rPr>
        <w:b/>
        <w:sz w:val="28"/>
      </w:rPr>
      <w:t>ANEXO I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E216" w14:textId="77777777" w:rsidR="001D54D3" w:rsidRDefault="001D5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C0674"/>
    <w:multiLevelType w:val="hybridMultilevel"/>
    <w:tmpl w:val="D884DD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3A3"/>
    <w:multiLevelType w:val="hybridMultilevel"/>
    <w:tmpl w:val="841A4C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93A2C"/>
    <w:multiLevelType w:val="hybridMultilevel"/>
    <w:tmpl w:val="8FA4F7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66E4"/>
    <w:multiLevelType w:val="hybridMultilevel"/>
    <w:tmpl w:val="8FA4F7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22067"/>
    <w:multiLevelType w:val="hybridMultilevel"/>
    <w:tmpl w:val="D884DD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553E"/>
    <w:multiLevelType w:val="hybridMultilevel"/>
    <w:tmpl w:val="9B604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5F24"/>
    <w:multiLevelType w:val="hybridMultilevel"/>
    <w:tmpl w:val="7F348B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9C"/>
    <w:rsid w:val="0006268A"/>
    <w:rsid w:val="000832B2"/>
    <w:rsid w:val="00094DCE"/>
    <w:rsid w:val="000C21FF"/>
    <w:rsid w:val="00133E51"/>
    <w:rsid w:val="0014639B"/>
    <w:rsid w:val="00175741"/>
    <w:rsid w:val="00182942"/>
    <w:rsid w:val="001B7A61"/>
    <w:rsid w:val="001D54D3"/>
    <w:rsid w:val="001D5C7C"/>
    <w:rsid w:val="002138FF"/>
    <w:rsid w:val="00222FFE"/>
    <w:rsid w:val="002459BC"/>
    <w:rsid w:val="00285344"/>
    <w:rsid w:val="002A180D"/>
    <w:rsid w:val="002B146C"/>
    <w:rsid w:val="002C2392"/>
    <w:rsid w:val="002C3847"/>
    <w:rsid w:val="002F1BF2"/>
    <w:rsid w:val="002F392B"/>
    <w:rsid w:val="003070F8"/>
    <w:rsid w:val="0032309B"/>
    <w:rsid w:val="00327B05"/>
    <w:rsid w:val="00327EAC"/>
    <w:rsid w:val="00355404"/>
    <w:rsid w:val="003F0305"/>
    <w:rsid w:val="003F6D7D"/>
    <w:rsid w:val="004135E0"/>
    <w:rsid w:val="00446E19"/>
    <w:rsid w:val="00482A31"/>
    <w:rsid w:val="004C26F3"/>
    <w:rsid w:val="004E3FBB"/>
    <w:rsid w:val="00580B94"/>
    <w:rsid w:val="00581ADB"/>
    <w:rsid w:val="00586667"/>
    <w:rsid w:val="005C7901"/>
    <w:rsid w:val="005E2080"/>
    <w:rsid w:val="005E657D"/>
    <w:rsid w:val="00676DDE"/>
    <w:rsid w:val="006C4D59"/>
    <w:rsid w:val="006D32C0"/>
    <w:rsid w:val="007C70CA"/>
    <w:rsid w:val="007D0307"/>
    <w:rsid w:val="008167F5"/>
    <w:rsid w:val="00847F84"/>
    <w:rsid w:val="0085118D"/>
    <w:rsid w:val="00853CA5"/>
    <w:rsid w:val="00897F68"/>
    <w:rsid w:val="008E62F2"/>
    <w:rsid w:val="00916708"/>
    <w:rsid w:val="0097119B"/>
    <w:rsid w:val="00976675"/>
    <w:rsid w:val="00995965"/>
    <w:rsid w:val="00A75AC1"/>
    <w:rsid w:val="00A82E23"/>
    <w:rsid w:val="00AD0252"/>
    <w:rsid w:val="00B15C4C"/>
    <w:rsid w:val="00B8339C"/>
    <w:rsid w:val="00BF0849"/>
    <w:rsid w:val="00BF5690"/>
    <w:rsid w:val="00D01F80"/>
    <w:rsid w:val="00D27CEF"/>
    <w:rsid w:val="00DE38F6"/>
    <w:rsid w:val="00DF3F9C"/>
    <w:rsid w:val="00ED1DE2"/>
    <w:rsid w:val="00F218E6"/>
    <w:rsid w:val="00F27A25"/>
    <w:rsid w:val="00F4336F"/>
    <w:rsid w:val="00FA5399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3C2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9C"/>
    <w:pPr>
      <w:spacing w:after="200" w:line="276" w:lineRule="auto"/>
      <w:jc w:val="both"/>
    </w:pPr>
    <w:rPr>
      <w:rFonts w:eastAsiaTheme="minorEastAsia"/>
      <w:sz w:val="20"/>
      <w:szCs w:val="20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F9C"/>
    <w:rPr>
      <w:rFonts w:eastAsiaTheme="minorEastAsia"/>
      <w:sz w:val="20"/>
      <w:szCs w:val="20"/>
      <w:lang w:val="es-EC"/>
    </w:rPr>
  </w:style>
  <w:style w:type="table" w:styleId="Tablaconcuadrcula">
    <w:name w:val="Table Grid"/>
    <w:basedOn w:val="Tablanormal"/>
    <w:uiPriority w:val="39"/>
    <w:rsid w:val="00DF3F9C"/>
    <w:pPr>
      <w:jc w:val="both"/>
    </w:pPr>
    <w:rPr>
      <w:rFonts w:eastAsiaTheme="minorEastAsia"/>
      <w:sz w:val="20"/>
      <w:szCs w:val="20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F3F9C"/>
    <w:pPr>
      <w:ind w:left="720"/>
      <w:contextualSpacing/>
    </w:pPr>
  </w:style>
  <w:style w:type="paragraph" w:customStyle="1" w:styleId="Default">
    <w:name w:val="Default"/>
    <w:rsid w:val="00DF3F9C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000000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46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19"/>
    <w:rPr>
      <w:rFonts w:eastAsiaTheme="minorEastAsia"/>
      <w:sz w:val="20"/>
      <w:szCs w:val="20"/>
      <w:lang w:val="es-EC"/>
    </w:rPr>
  </w:style>
  <w:style w:type="table" w:customStyle="1" w:styleId="TableNormal">
    <w:name w:val="Table Normal"/>
    <w:uiPriority w:val="2"/>
    <w:semiHidden/>
    <w:unhideWhenUsed/>
    <w:qFormat/>
    <w:rsid w:val="002459B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59B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styleId="Sinespaciado">
    <w:name w:val="No Spacing"/>
    <w:uiPriority w:val="1"/>
    <w:qFormat/>
    <w:rsid w:val="002C3847"/>
    <w:pPr>
      <w:jc w:val="both"/>
    </w:pPr>
    <w:rPr>
      <w:rFonts w:eastAsiaTheme="minorEastAsia"/>
      <w:sz w:val="20"/>
      <w:szCs w:val="20"/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6C4D59"/>
  </w:style>
  <w:style w:type="paragraph" w:styleId="Textonotapie">
    <w:name w:val="footnote text"/>
    <w:basedOn w:val="Normal"/>
    <w:link w:val="TextonotapieCar"/>
    <w:uiPriority w:val="99"/>
    <w:semiHidden/>
    <w:unhideWhenUsed/>
    <w:rsid w:val="00586667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667"/>
    <w:rPr>
      <w:rFonts w:eastAsiaTheme="minorEastAsia"/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86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13AD568A1EC043B298BD28CEB356CE" ma:contentTypeVersion="4" ma:contentTypeDescription="Crear nuevo documento." ma:contentTypeScope="" ma:versionID="15c5f249daa2f2ca18745dd80c68e111">
  <xsd:schema xmlns:xsd="http://www.w3.org/2001/XMLSchema" xmlns:xs="http://www.w3.org/2001/XMLSchema" xmlns:p="http://schemas.microsoft.com/office/2006/metadata/properties" xmlns:ns2="c7d001a1-3c4b-469c-97c9-5717ad27d3a7" xmlns:ns3="c88625d4-bdfc-4a48-933f-cbac11e09dd7" targetNamespace="http://schemas.microsoft.com/office/2006/metadata/properties" ma:root="true" ma:fieldsID="9467d06f8f3e8e224d2ccdf7fc84e4e8" ns2:_="" ns3:_="">
    <xsd:import namespace="c7d001a1-3c4b-469c-97c9-5717ad27d3a7"/>
    <xsd:import namespace="c88625d4-bdfc-4a48-933f-cbac11e09d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01a1-3c4b-469c-97c9-5717ad27d3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625d4-bdfc-4a48-933f-cbac11e09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50915-44A5-421B-8F39-DE7C53AB0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773AE-D3F9-4A79-9FD0-2AE7527A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01a1-3c4b-469c-97c9-5717ad27d3a7"/>
    <ds:schemaRef ds:uri="c88625d4-bdfc-4a48-933f-cbac11e09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FAF8-5DFD-4896-8957-B02CA6C64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AA459-283E-DD4B-853D-8A28372F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5</cp:revision>
  <cp:lastPrinted>2019-01-30T02:39:00Z</cp:lastPrinted>
  <dcterms:created xsi:type="dcterms:W3CDTF">2021-03-10T22:05:00Z</dcterms:created>
  <dcterms:modified xsi:type="dcterms:W3CDTF">2021-06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3AD568A1EC043B298BD28CEB356CE</vt:lpwstr>
  </property>
</Properties>
</file>